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73" w:rsidRDefault="00C36B73" w:rsidP="00C36B73">
      <w:pPr>
        <w:spacing w:before="100" w:beforeAutospacing="1" w:after="100" w:afterAutospacing="1" w:line="240" w:lineRule="auto"/>
        <w:outlineLvl w:val="1"/>
      </w:pPr>
    </w:p>
    <w:p w:rsidR="00624C43" w:rsidRPr="000C2174" w:rsidRDefault="00624C43" w:rsidP="00624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174">
        <w:rPr>
          <w:rFonts w:ascii="Times New Roman" w:hAnsi="Times New Roman" w:cs="Times New Roman"/>
          <w:b/>
          <w:sz w:val="28"/>
          <w:szCs w:val="28"/>
        </w:rPr>
        <w:t xml:space="preserve">SZKOLNY ZESTAW PODRĘCZNIKÓW </w:t>
      </w:r>
    </w:p>
    <w:p w:rsidR="00624C43" w:rsidRPr="000C2174" w:rsidRDefault="00624C43" w:rsidP="00624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174">
        <w:rPr>
          <w:rFonts w:ascii="Times New Roman" w:hAnsi="Times New Roman" w:cs="Times New Roman"/>
          <w:b/>
          <w:sz w:val="28"/>
          <w:szCs w:val="28"/>
        </w:rPr>
        <w:t>W PUBLICZNEJ SZKOLE PODSTAWOWEJ IM. MARII SKŁODOWSKIEJ-CURIE W KRASIŃCU</w:t>
      </w:r>
    </w:p>
    <w:p w:rsidR="007A60AA" w:rsidRDefault="000C2174" w:rsidP="00856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174">
        <w:rPr>
          <w:rFonts w:ascii="Times New Roman" w:hAnsi="Times New Roman" w:cs="Times New Roman"/>
          <w:b/>
          <w:sz w:val="28"/>
          <w:szCs w:val="28"/>
        </w:rPr>
        <w:t>W ROKU SZKOLNYM 2020/2021</w:t>
      </w:r>
    </w:p>
    <w:p w:rsidR="001639C4" w:rsidRPr="007A60AA" w:rsidRDefault="00624C43" w:rsidP="007A6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174">
        <w:rPr>
          <w:rFonts w:ascii="Times New Roman" w:hAnsi="Times New Roman" w:cs="Times New Roman"/>
          <w:b/>
          <w:sz w:val="28"/>
          <w:szCs w:val="28"/>
        </w:rPr>
        <w:t>ODDZIAŁY PRZEDSZKOLNE</w:t>
      </w:r>
    </w:p>
    <w:tbl>
      <w:tblPr>
        <w:tblW w:w="12550" w:type="dxa"/>
        <w:tblInd w:w="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5"/>
        <w:gridCol w:w="2883"/>
        <w:gridCol w:w="4309"/>
        <w:gridCol w:w="2693"/>
      </w:tblGrid>
      <w:tr w:rsidR="00DF739A" w:rsidRPr="00512032" w:rsidTr="002767A6">
        <w:trPr>
          <w:trHeight w:val="113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DF739A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739A" w:rsidRPr="00234570" w:rsidRDefault="00DF739A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DF739A" w:rsidRPr="00234570" w:rsidRDefault="00DF739A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DF739A" w:rsidP="002767A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F739A" w:rsidRPr="00234570" w:rsidRDefault="00DF739A" w:rsidP="002767A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F739A" w:rsidRPr="00234570" w:rsidRDefault="00DF739A" w:rsidP="002767A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DF739A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739A" w:rsidRPr="00234570" w:rsidRDefault="00DF739A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DF739A" w:rsidP="002767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F739A" w:rsidRPr="00234570" w:rsidRDefault="00DF739A" w:rsidP="002767A6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F739A" w:rsidRPr="00234570" w:rsidRDefault="00DF739A" w:rsidP="002767A6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  <w:p w:rsidR="00DF739A" w:rsidRPr="00234570" w:rsidRDefault="00DF739A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739A" w:rsidRPr="00717A2E" w:rsidTr="00DF739A">
        <w:trPr>
          <w:cantSplit/>
          <w:trHeight w:val="45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DF739A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dukacja </w:t>
            </w:r>
            <w:r w:rsidR="00131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zkolna</w:t>
            </w:r>
          </w:p>
          <w:p w:rsidR="00DF739A" w:rsidRPr="00234570" w:rsidRDefault="00DF739A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DF739A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A7A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sława</w:t>
            </w: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Żaba Żabińs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DF739A" w:rsidP="00304A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2A34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ywam</w:t>
            </w:r>
            <w:r w:rsidR="00FA7A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ebie-złota kolekcja </w:t>
            </w: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DF739A" w:rsidRPr="00234570" w:rsidRDefault="00DF739A" w:rsidP="00304A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</w:t>
            </w:r>
            <w:r w:rsidR="00143716"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</w:t>
            </w: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t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DF739A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</w:t>
            </w:r>
            <w:r w:rsidR="002471DC"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ja</w:t>
            </w:r>
          </w:p>
        </w:tc>
      </w:tr>
      <w:tr w:rsidR="00DF739A" w:rsidRPr="00717A2E" w:rsidTr="00DF739A">
        <w:trPr>
          <w:cantSplit/>
          <w:trHeight w:val="885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DF739A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przedszkoln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DF739A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A7A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sława</w:t>
            </w: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Żaba Żabińs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7A15" w:rsidRPr="00234570" w:rsidRDefault="00FA7A15" w:rsidP="00304A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krywam siebie-złota kolekcja </w:t>
            </w: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DF739A" w:rsidRPr="00234570" w:rsidRDefault="00DF739A" w:rsidP="00304A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-4lat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DF739A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</w:t>
            </w:r>
            <w:r w:rsidR="002471DC"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ja</w:t>
            </w:r>
          </w:p>
        </w:tc>
      </w:tr>
      <w:tr w:rsidR="00AD5C60" w:rsidRPr="00717A2E" w:rsidTr="00DF739A">
        <w:trPr>
          <w:cantSplit/>
          <w:trHeight w:val="885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C60" w:rsidRPr="00234570" w:rsidRDefault="00AD5C60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C60" w:rsidRPr="00234570" w:rsidRDefault="00AD5C60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7A6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a</w:t>
            </w: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yzacher-Majewska</w:t>
            </w:r>
            <w:r w:rsidR="007A6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nita </w:t>
            </w:r>
            <w:proofErr w:type="spellStart"/>
            <w:r w:rsidR="007A6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ebanowska</w:t>
            </w:r>
            <w:proofErr w:type="spellEnd"/>
            <w:r w:rsidR="007A6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856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bastian Rychliński, Urszula Krycz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C60" w:rsidRDefault="00AD5C60" w:rsidP="00304A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esteśmy dziećmi Bożymi”</w:t>
            </w:r>
          </w:p>
          <w:p w:rsidR="008565C7" w:rsidRPr="00234570" w:rsidRDefault="008565C7" w:rsidP="00304A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lat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C60" w:rsidRPr="00234570" w:rsidRDefault="00AD5C60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Katechetyczne</w:t>
            </w:r>
          </w:p>
        </w:tc>
      </w:tr>
      <w:tr w:rsidR="00DF739A" w:rsidRPr="00717A2E" w:rsidTr="00DF739A">
        <w:trPr>
          <w:cantSplit/>
          <w:trHeight w:val="48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DF739A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8565C7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a</w:t>
            </w: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yzacher-Majew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lau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zke-Wójc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Be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migi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rszula Krycz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Default="00071B70" w:rsidP="00304A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856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anem Jezusem</w:t>
            </w: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8565C7" w:rsidRPr="00234570" w:rsidRDefault="008565C7" w:rsidP="00304A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latki</w:t>
            </w:r>
          </w:p>
          <w:p w:rsidR="00DF739A" w:rsidRPr="00234570" w:rsidRDefault="00DF739A" w:rsidP="00304A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4570" w:rsidRDefault="008565C7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Katechetyczne</w:t>
            </w:r>
          </w:p>
        </w:tc>
      </w:tr>
    </w:tbl>
    <w:p w:rsidR="001639C4" w:rsidRDefault="001639C4" w:rsidP="002767A6">
      <w:pPr>
        <w:spacing w:before="100" w:beforeAutospacing="1" w:after="100" w:afterAutospacing="1" w:line="240" w:lineRule="auto"/>
        <w:outlineLvl w:val="1"/>
      </w:pPr>
    </w:p>
    <w:p w:rsidR="002767A6" w:rsidRDefault="002767A6" w:rsidP="002767A6">
      <w:pPr>
        <w:spacing w:before="100" w:beforeAutospacing="1" w:after="100" w:afterAutospacing="1" w:line="240" w:lineRule="auto"/>
        <w:outlineLvl w:val="1"/>
      </w:pPr>
    </w:p>
    <w:p w:rsidR="001639C4" w:rsidRDefault="00624C43" w:rsidP="002767A6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2174">
        <w:rPr>
          <w:rFonts w:ascii="Times New Roman" w:hAnsi="Times New Roman" w:cs="Times New Roman"/>
          <w:b/>
          <w:sz w:val="28"/>
          <w:szCs w:val="28"/>
        </w:rPr>
        <w:t>EDUKACJA WCZESNOSZKOLNA</w:t>
      </w:r>
    </w:p>
    <w:p w:rsidR="001E5D0A" w:rsidRPr="000C2174" w:rsidRDefault="001E5D0A" w:rsidP="002767A6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3296" w:rsidRPr="007A60AA" w:rsidRDefault="00624C43" w:rsidP="002767A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43">
        <w:rPr>
          <w:rFonts w:ascii="Times New Roman" w:hAnsi="Times New Roman" w:cs="Times New Roman"/>
          <w:b/>
          <w:sz w:val="24"/>
          <w:szCs w:val="24"/>
        </w:rPr>
        <w:t>KLASA I</w:t>
      </w:r>
    </w:p>
    <w:tbl>
      <w:tblPr>
        <w:tblW w:w="14743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5"/>
        <w:gridCol w:w="2883"/>
        <w:gridCol w:w="4309"/>
        <w:gridCol w:w="2693"/>
        <w:gridCol w:w="2193"/>
      </w:tblGrid>
      <w:tr w:rsidR="00173296" w:rsidRPr="00512032" w:rsidTr="00173296">
        <w:trPr>
          <w:trHeight w:val="128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12032" w:rsidRDefault="00173296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3296" w:rsidRPr="00512032" w:rsidRDefault="00173296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Default="00173296" w:rsidP="002767A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73296" w:rsidRDefault="00173296" w:rsidP="002767A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73296" w:rsidRPr="00742DB1" w:rsidRDefault="00173296" w:rsidP="002767A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12032" w:rsidRDefault="00173296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3296" w:rsidRPr="00742DB1" w:rsidRDefault="00173296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12032" w:rsidRDefault="00173296" w:rsidP="002767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173296" w:rsidRDefault="00173296" w:rsidP="002767A6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73296" w:rsidRPr="008711A2" w:rsidRDefault="00173296" w:rsidP="002767A6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  <w:p w:rsidR="00173296" w:rsidRPr="00512032" w:rsidRDefault="00173296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12032" w:rsidRDefault="00173296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DOPUSZ. (EWIDEN.)                        i</w:t>
            </w: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ATA DOP.</w:t>
            </w:r>
          </w:p>
        </w:tc>
      </w:tr>
      <w:tr w:rsidR="00173296" w:rsidRPr="00717A2E" w:rsidTr="00173296">
        <w:trPr>
          <w:cantSplit/>
          <w:trHeight w:val="45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173296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</w:t>
            </w:r>
            <w:r w:rsidR="00DA2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. 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DA2426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, Anna Ładzińska, Małgorzata Ogrodowczyk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CBD" w:rsidRDefault="00DA2426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Wielka przygoda'' klasa 1 część 1,2</w:t>
            </w:r>
          </w:p>
          <w:p w:rsidR="00865A17" w:rsidRPr="006A7123" w:rsidRDefault="00865A17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DA2426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DA2426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1/2020</w:t>
            </w:r>
          </w:p>
        </w:tc>
      </w:tr>
      <w:tr w:rsidR="00173296" w:rsidRPr="00717A2E" w:rsidTr="00173296">
        <w:trPr>
          <w:cantSplit/>
          <w:trHeight w:val="245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173296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5C7" w:rsidRPr="009020F5" w:rsidRDefault="00DA2426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, Anna Ładzińska, Małgorzata Ogrodowczyk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426" w:rsidRDefault="00DA2426" w:rsidP="00DA2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Wielka przygoda'' klasa 1 część 3,4</w:t>
            </w:r>
          </w:p>
          <w:p w:rsidR="007836F4" w:rsidRDefault="007836F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5A17" w:rsidRPr="006A7123" w:rsidRDefault="00865A17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DA2426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DA2426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2/2020</w:t>
            </w:r>
          </w:p>
        </w:tc>
      </w:tr>
      <w:tr w:rsidR="00173296" w:rsidRPr="005D21B9" w:rsidTr="00304A00">
        <w:trPr>
          <w:cantSplit/>
          <w:trHeight w:val="921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173296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5D21B9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</w:t>
            </w:r>
            <w:r w:rsidR="000C2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ał Szewczyk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173296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0C2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imię Ojca i Syna i Ducha Świętego</w:t>
            </w: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6A7123" w:rsidRPr="005D21B9" w:rsidRDefault="006A7123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Default="000C217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Katechetyczne</w:t>
            </w:r>
          </w:p>
          <w:p w:rsidR="00304A00" w:rsidRPr="005D21B9" w:rsidRDefault="00304A00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0C217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-1-01/18</w:t>
            </w:r>
          </w:p>
        </w:tc>
      </w:tr>
      <w:tr w:rsidR="00173296" w:rsidRPr="00717A2E" w:rsidTr="00173296">
        <w:trPr>
          <w:cantSplit/>
          <w:trHeight w:val="36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173296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ngielski</w:t>
            </w:r>
          </w:p>
          <w:p w:rsidR="00173296" w:rsidRPr="006A7123" w:rsidRDefault="00173296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9020F5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nnifer</w:t>
            </w:r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eath,</w:t>
            </w:r>
            <w:r w:rsidR="00DA2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</w:t>
            </w:r>
            <w:r w:rsidR="00316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DA2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  <w:r w:rsidR="00316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 Sikora-Banasik, Marta Mrozik</w:t>
            </w:r>
          </w:p>
          <w:p w:rsidR="000B6E63" w:rsidRPr="006A7123" w:rsidRDefault="000B6E63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0B6E63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</w:t>
            </w:r>
            <w:proofErr w:type="spellEnd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xplorer</w:t>
            </w:r>
            <w:r w:rsidR="000E3CBD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0B6E63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0B6E63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1/2017</w:t>
            </w:r>
          </w:p>
        </w:tc>
      </w:tr>
    </w:tbl>
    <w:p w:rsidR="008E2D20" w:rsidRDefault="008E2D20" w:rsidP="002767A6">
      <w:pPr>
        <w:rPr>
          <w:b/>
          <w:sz w:val="28"/>
          <w:szCs w:val="28"/>
        </w:rPr>
      </w:pPr>
    </w:p>
    <w:p w:rsidR="0013177C" w:rsidRDefault="0013177C" w:rsidP="002767A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77C" w:rsidRDefault="0013177C" w:rsidP="002767A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7A6" w:rsidRDefault="002767A6" w:rsidP="002767A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A00" w:rsidRDefault="00304A00" w:rsidP="002767A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C43" w:rsidRDefault="00624C43" w:rsidP="002767A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43">
        <w:rPr>
          <w:rFonts w:ascii="Times New Roman" w:hAnsi="Times New Roman" w:cs="Times New Roman"/>
          <w:b/>
          <w:sz w:val="24"/>
          <w:szCs w:val="24"/>
        </w:rPr>
        <w:t>KLASA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1E5D0A" w:rsidRPr="007A60AA" w:rsidRDefault="001E5D0A" w:rsidP="002767A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5"/>
        <w:gridCol w:w="2883"/>
        <w:gridCol w:w="4309"/>
        <w:gridCol w:w="2693"/>
        <w:gridCol w:w="2193"/>
      </w:tblGrid>
      <w:tr w:rsidR="009C67F3" w:rsidRPr="00512032" w:rsidTr="009C67F3">
        <w:trPr>
          <w:trHeight w:val="128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12032" w:rsidRDefault="009C67F3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67F3" w:rsidRPr="00512032" w:rsidRDefault="009C67F3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Default="009C67F3" w:rsidP="002767A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C67F3" w:rsidRDefault="009C67F3" w:rsidP="002767A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C67F3" w:rsidRPr="00742DB1" w:rsidRDefault="009C67F3" w:rsidP="002767A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12032" w:rsidRDefault="009C67F3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67F3" w:rsidRPr="00742DB1" w:rsidRDefault="009C67F3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12032" w:rsidRDefault="009C67F3" w:rsidP="002767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9C67F3" w:rsidRDefault="009C67F3" w:rsidP="002767A6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C67F3" w:rsidRPr="008711A2" w:rsidRDefault="009C67F3" w:rsidP="002767A6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  <w:p w:rsidR="009C67F3" w:rsidRPr="00512032" w:rsidRDefault="009C67F3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12032" w:rsidRDefault="009C67F3" w:rsidP="00276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DOPUSZ. (EWIDEN.)                        i</w:t>
            </w: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ATA DOP.</w:t>
            </w:r>
          </w:p>
        </w:tc>
      </w:tr>
      <w:tr w:rsidR="006C4334" w:rsidRPr="006A7123" w:rsidTr="009C67F3">
        <w:trPr>
          <w:cantSplit/>
          <w:trHeight w:val="45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6A7123" w:rsidRDefault="007A60AA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6A7123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Schumacher,                  Irena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rzyc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inga </w:t>
            </w: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ibisz-Wala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kolni przyjaciel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odrę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ść    1-</w:t>
            </w:r>
            <w:r w:rsidR="00997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997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matyka podrę</w:t>
            </w:r>
            <w:r w:rsidR="0099704C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 w:rsidR="00997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ść    1.</w:t>
            </w:r>
          </w:p>
          <w:p w:rsidR="006C4334" w:rsidRPr="006A7123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6A7123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6A7123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3/3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6C4334" w:rsidRPr="006A7123" w:rsidTr="009C67F3">
        <w:trPr>
          <w:cantSplit/>
          <w:trHeight w:val="245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6A7123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8E6A37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</w:t>
            </w:r>
            <w:proofErr w:type="spellStart"/>
            <w:r w:rsidRPr="008E6A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kolni przyjaciel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997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</w:t>
            </w:r>
            <w:r w:rsidR="0099704C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 w:rsidR="00997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ść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podrę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ść    2.</w:t>
            </w:r>
          </w:p>
          <w:p w:rsidR="006C4334" w:rsidRPr="006A7123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6A7123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6A7123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3/4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9C67F3" w:rsidRPr="006A7123" w:rsidTr="009C67F3">
        <w:trPr>
          <w:cantSplit/>
          <w:trHeight w:val="48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9C67F3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5D21B9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Andrzej Krasiński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Default="00E722BF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ochamy Pana Jezusa”(podręcznik i ćwiczenie)</w:t>
            </w:r>
          </w:p>
          <w:p w:rsidR="0025074F" w:rsidRPr="005D21B9" w:rsidRDefault="0025074F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5D21B9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ocki Instytut Wydawniczy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5D21B9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-12-01/10-PL-1/14</w:t>
            </w:r>
          </w:p>
        </w:tc>
      </w:tr>
      <w:tr w:rsidR="009C67F3" w:rsidRPr="006A7123" w:rsidTr="009C67F3">
        <w:trPr>
          <w:cantSplit/>
          <w:trHeight w:val="36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ngielski</w:t>
            </w:r>
          </w:p>
          <w:p w:rsidR="009C67F3" w:rsidRPr="006A7123" w:rsidRDefault="009C67F3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4A00" w:rsidRPr="006A7123" w:rsidRDefault="00316073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nnifer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eat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bec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 Sikora-Banasik, Marta Mrozik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</w:t>
            </w:r>
            <w:proofErr w:type="spellEnd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xplorer </w:t>
            </w:r>
            <w:r w:rsidR="008E6A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2/2018</w:t>
            </w:r>
          </w:p>
        </w:tc>
      </w:tr>
    </w:tbl>
    <w:p w:rsidR="00624C43" w:rsidRPr="008E2D20" w:rsidRDefault="00624C43" w:rsidP="002767A6">
      <w:pPr>
        <w:rPr>
          <w:b/>
          <w:sz w:val="28"/>
          <w:szCs w:val="28"/>
        </w:rPr>
      </w:pPr>
    </w:p>
    <w:p w:rsidR="005076ED" w:rsidRDefault="005076ED" w:rsidP="002767A6">
      <w:pPr>
        <w:rPr>
          <w:sz w:val="28"/>
          <w:szCs w:val="28"/>
        </w:rPr>
      </w:pPr>
    </w:p>
    <w:p w:rsidR="00202947" w:rsidRDefault="00202947" w:rsidP="002767A6">
      <w:pPr>
        <w:rPr>
          <w:sz w:val="28"/>
          <w:szCs w:val="28"/>
        </w:rPr>
      </w:pPr>
    </w:p>
    <w:p w:rsidR="006C4334" w:rsidRDefault="006C4334" w:rsidP="002767A6">
      <w:pPr>
        <w:rPr>
          <w:sz w:val="28"/>
          <w:szCs w:val="28"/>
        </w:rPr>
      </w:pPr>
    </w:p>
    <w:p w:rsidR="006C4334" w:rsidRDefault="006C4334" w:rsidP="002767A6">
      <w:pPr>
        <w:rPr>
          <w:sz w:val="28"/>
          <w:szCs w:val="28"/>
        </w:rPr>
      </w:pPr>
    </w:p>
    <w:p w:rsidR="007A60AA" w:rsidRDefault="007A60AA" w:rsidP="002767A6">
      <w:pPr>
        <w:rPr>
          <w:sz w:val="28"/>
          <w:szCs w:val="28"/>
        </w:rPr>
      </w:pPr>
    </w:p>
    <w:p w:rsidR="00624C43" w:rsidRDefault="00F81FDF" w:rsidP="00276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7AA">
        <w:rPr>
          <w:rFonts w:ascii="Times New Roman" w:hAnsi="Times New Roman" w:cs="Times New Roman"/>
          <w:b/>
          <w:sz w:val="24"/>
          <w:szCs w:val="24"/>
        </w:rPr>
        <w:t>KLASA III</w:t>
      </w:r>
    </w:p>
    <w:p w:rsidR="001E5D0A" w:rsidRPr="007A60AA" w:rsidRDefault="001E5D0A" w:rsidP="002767A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72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70"/>
        <w:gridCol w:w="2889"/>
        <w:gridCol w:w="4318"/>
        <w:gridCol w:w="2698"/>
        <w:gridCol w:w="2197"/>
      </w:tblGrid>
      <w:tr w:rsidR="006C4334" w:rsidRPr="006A7123" w:rsidTr="00EA475D">
        <w:trPr>
          <w:cantSplit/>
          <w:trHeight w:val="1013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104DD6" w:rsidRDefault="007A60AA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104DD6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Schumacher,                  Irena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rzyc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inga </w:t>
            </w: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ibisz-Wala</w:t>
            </w:r>
            <w:proofErr w:type="spell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kolni przyjaciel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odrę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ść    1-</w:t>
            </w:r>
            <w:r w:rsidR="00997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Matematyka podrę</w:t>
            </w:r>
            <w:r w:rsidR="0099704C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 w:rsidR="00997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ść    1.</w:t>
            </w:r>
          </w:p>
          <w:p w:rsidR="006C4334" w:rsidRPr="00104DD6" w:rsidRDefault="006C4334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104DD6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04D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104DD6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3/</w:t>
            </w:r>
            <w:r w:rsidR="00997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83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</w:t>
            </w:r>
            <w:r w:rsidR="00783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6C4334" w:rsidRPr="006A7123" w:rsidTr="00EA475D">
        <w:trPr>
          <w:cantSplit/>
          <w:trHeight w:val="855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104DD6" w:rsidRDefault="007A60AA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2767A6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</w:t>
            </w:r>
            <w:proofErr w:type="spellStart"/>
            <w:r w:rsidRPr="00276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kolni przyjaciel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997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</w:t>
            </w:r>
            <w:r w:rsidR="0099704C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 w:rsidR="009970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ść   3-4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podrę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ść    2.</w:t>
            </w:r>
          </w:p>
          <w:p w:rsidR="006C4334" w:rsidRPr="00104DD6" w:rsidRDefault="006C4334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104DD6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04D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104DD6" w:rsidRDefault="006C4334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3/</w:t>
            </w:r>
            <w:r w:rsidR="00783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</w:t>
            </w:r>
            <w:r w:rsidR="00783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F81FDF" w:rsidRPr="006A7123" w:rsidTr="00EA475D">
        <w:trPr>
          <w:cantSplit/>
          <w:trHeight w:val="301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475D" w:rsidRPr="00143716" w:rsidRDefault="005D21B9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43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  <w:p w:rsidR="00F81FDF" w:rsidRPr="00143716" w:rsidRDefault="00F81FDF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143716" w:rsidRDefault="005D21B9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Andrzej Krasiński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22BF" w:rsidRPr="00143716" w:rsidRDefault="005D21B9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E722BF" w:rsidRP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mujemy Pana Jezusa</w:t>
            </w:r>
            <w:r w:rsidRP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143716" w:rsidRDefault="00F81FDF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ocki Instytut Wydawniczy</w:t>
            </w:r>
          </w:p>
          <w:p w:rsidR="00F81FDF" w:rsidRPr="00143716" w:rsidRDefault="00F81FDF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5D21B9" w:rsidRDefault="005D21B9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5D21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EFEFE"/>
              </w:rPr>
              <w:t>AZ-13-01/10-PL-3/14</w:t>
            </w:r>
          </w:p>
        </w:tc>
      </w:tr>
      <w:tr w:rsidR="006C4334" w:rsidRPr="006A7123" w:rsidTr="00EA475D">
        <w:trPr>
          <w:cantSplit/>
          <w:trHeight w:val="142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6A7123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</w:t>
            </w: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ielski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6A7123" w:rsidRDefault="00316073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nnifer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eat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bec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 Sikora-Banasik, Marta Mrozik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6A7123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</w:t>
            </w:r>
            <w:proofErr w:type="spellEnd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xplor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6A7123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4334" w:rsidRPr="006A7123" w:rsidRDefault="006C4334" w:rsidP="00276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3/2018</w:t>
            </w:r>
          </w:p>
        </w:tc>
      </w:tr>
    </w:tbl>
    <w:p w:rsidR="006C4334" w:rsidRDefault="006C4334" w:rsidP="002767A6">
      <w:pPr>
        <w:rPr>
          <w:b/>
          <w:sz w:val="24"/>
          <w:szCs w:val="24"/>
        </w:rPr>
      </w:pPr>
    </w:p>
    <w:p w:rsidR="006C4334" w:rsidRPr="00234570" w:rsidRDefault="006C4334" w:rsidP="002767A6">
      <w:pPr>
        <w:rPr>
          <w:b/>
          <w:sz w:val="24"/>
          <w:szCs w:val="24"/>
        </w:rPr>
      </w:pPr>
    </w:p>
    <w:p w:rsidR="00865A17" w:rsidRPr="00234570" w:rsidRDefault="00624C43" w:rsidP="002767A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70">
        <w:rPr>
          <w:rFonts w:ascii="Times New Roman" w:hAnsi="Times New Roman" w:cs="Times New Roman"/>
          <w:b/>
          <w:sz w:val="24"/>
          <w:szCs w:val="24"/>
        </w:rPr>
        <w:lastRenderedPageBreak/>
        <w:t>KLASA I</w:t>
      </w:r>
      <w:r w:rsidR="00865A17">
        <w:rPr>
          <w:rFonts w:ascii="Times New Roman" w:hAnsi="Times New Roman" w:cs="Times New Roman"/>
          <w:b/>
          <w:sz w:val="24"/>
          <w:szCs w:val="24"/>
        </w:rPr>
        <w:t>V</w:t>
      </w:r>
    </w:p>
    <w:tbl>
      <w:tblPr>
        <w:tblStyle w:val="Tabela-Siatka"/>
        <w:tblW w:w="12993" w:type="dxa"/>
        <w:jc w:val="center"/>
        <w:tblLook w:val="04A0"/>
      </w:tblPr>
      <w:tblGrid>
        <w:gridCol w:w="617"/>
        <w:gridCol w:w="1572"/>
        <w:gridCol w:w="901"/>
        <w:gridCol w:w="1416"/>
        <w:gridCol w:w="2418"/>
        <w:gridCol w:w="2723"/>
        <w:gridCol w:w="1623"/>
        <w:gridCol w:w="1723"/>
      </w:tblGrid>
      <w:tr w:rsidR="001A69AA" w:rsidRPr="00234570" w:rsidTr="00C032FF">
        <w:trPr>
          <w:trHeight w:val="707"/>
          <w:jc w:val="center"/>
        </w:trPr>
        <w:tc>
          <w:tcPr>
            <w:tcW w:w="617" w:type="dxa"/>
          </w:tcPr>
          <w:p w:rsidR="008F62CF" w:rsidRPr="00865A17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F62CF" w:rsidRPr="00234570" w:rsidRDefault="008F62CF" w:rsidP="0027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01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418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  <w:r w:rsidR="002B3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. Podręcznik do języka polskiego dla klasy czwartej szkoły podstawowej</w:t>
            </w:r>
          </w:p>
          <w:p w:rsidR="00624C43" w:rsidRPr="00234570" w:rsidRDefault="00624C4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8F62CF" w:rsidRPr="00234570" w:rsidRDefault="002F0C5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Klimowicz,</w:t>
            </w:r>
          </w:p>
          <w:p w:rsidR="008F62CF" w:rsidRPr="00234570" w:rsidRDefault="002F0C5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623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234570" w:rsidRDefault="0070607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1/2017</w:t>
            </w:r>
          </w:p>
        </w:tc>
      </w:tr>
      <w:tr w:rsidR="001A69AA" w:rsidRPr="00234570" w:rsidTr="00C032FF">
        <w:trPr>
          <w:jc w:val="center"/>
        </w:trPr>
        <w:tc>
          <w:tcPr>
            <w:tcW w:w="617" w:type="dxa"/>
          </w:tcPr>
          <w:p w:rsidR="008F62CF" w:rsidRPr="00865A17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F62CF" w:rsidRPr="00234570" w:rsidRDefault="008F62CF" w:rsidP="0027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01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418" w:type="dxa"/>
          </w:tcPr>
          <w:p w:rsidR="008F62CF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Matematyka z plusem 4”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. Podręcznik do matematyki dla klasy czwartej szkoły podstawowej</w:t>
            </w:r>
          </w:p>
          <w:p w:rsidR="008D01AB" w:rsidRPr="00234570" w:rsidRDefault="008D01AB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8F62CF" w:rsidRPr="00234570" w:rsidRDefault="002F0C5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Dobrowolska,</w:t>
            </w:r>
          </w:p>
          <w:p w:rsidR="008F62CF" w:rsidRPr="00234570" w:rsidRDefault="002F0C5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2CF" w:rsidRPr="00234570" w:rsidRDefault="002F0C5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Krystyna Zarzycka</w:t>
            </w:r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2CF" w:rsidRDefault="002F0C5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Karpiński</w:t>
            </w:r>
          </w:p>
          <w:p w:rsidR="0025074F" w:rsidRPr="00234570" w:rsidRDefault="0025074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23" w:type="dxa"/>
            <w:shd w:val="clear" w:color="auto" w:fill="auto"/>
          </w:tcPr>
          <w:p w:rsidR="008F62CF" w:rsidRPr="00234570" w:rsidRDefault="001A69AA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</w:tr>
      <w:tr w:rsidR="001A69AA" w:rsidRPr="00234570" w:rsidTr="00C032FF">
        <w:trPr>
          <w:jc w:val="center"/>
        </w:trPr>
        <w:tc>
          <w:tcPr>
            <w:tcW w:w="617" w:type="dxa"/>
          </w:tcPr>
          <w:p w:rsidR="008F62CF" w:rsidRPr="00865A17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F62CF" w:rsidRPr="00234570" w:rsidRDefault="008F62CF" w:rsidP="0027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901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2418" w:type="dxa"/>
          </w:tcPr>
          <w:p w:rsidR="0000296D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Tajemnice przyrody 4”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. Podręcznik do przyrody dla klasy czwartej</w:t>
            </w:r>
            <w:r w:rsidR="008D01AB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624C43" w:rsidRPr="00234570" w:rsidRDefault="00624C4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B2606">
              <w:rPr>
                <w:rFonts w:ascii="Times New Roman" w:hAnsi="Times New Roman" w:cs="Times New Roman"/>
                <w:sz w:val="24"/>
                <w:szCs w:val="24"/>
              </w:rPr>
              <w:t xml:space="preserve">aria  </w:t>
            </w:r>
            <w:proofErr w:type="spellStart"/>
            <w:r w:rsidR="002F0C56" w:rsidRPr="00234570">
              <w:rPr>
                <w:rFonts w:ascii="Times New Roman" w:hAnsi="Times New Roman" w:cs="Times New Roman"/>
                <w:sz w:val="24"/>
                <w:szCs w:val="24"/>
              </w:rPr>
              <w:t>Marko-Worłowska</w:t>
            </w:r>
            <w:proofErr w:type="spellEnd"/>
          </w:p>
          <w:p w:rsidR="008F62CF" w:rsidRPr="00234570" w:rsidRDefault="002F0C5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Feliks </w:t>
            </w:r>
            <w:proofErr w:type="spellStart"/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Szlajfer</w:t>
            </w:r>
            <w:proofErr w:type="spellEnd"/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2CF" w:rsidRPr="00234570" w:rsidRDefault="002F0C5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oanna Sta</w:t>
            </w:r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warz</w:t>
            </w:r>
          </w:p>
        </w:tc>
        <w:tc>
          <w:tcPr>
            <w:tcW w:w="1623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234570" w:rsidRDefault="0070607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/</w:t>
            </w:r>
            <w:r w:rsidR="009C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/z1</w:t>
            </w:r>
          </w:p>
        </w:tc>
      </w:tr>
      <w:tr w:rsidR="001A69AA" w:rsidRPr="00234570" w:rsidTr="00C032FF">
        <w:trPr>
          <w:jc w:val="center"/>
        </w:trPr>
        <w:tc>
          <w:tcPr>
            <w:tcW w:w="617" w:type="dxa"/>
          </w:tcPr>
          <w:p w:rsidR="008F62CF" w:rsidRPr="00865A17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F62CF" w:rsidRPr="00234570" w:rsidRDefault="008F62CF" w:rsidP="0027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  <w:p w:rsidR="00797791" w:rsidRPr="00234570" w:rsidRDefault="0079779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234570" w:rsidRDefault="000541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418" w:type="dxa"/>
          </w:tcPr>
          <w:p w:rsidR="008F62CF" w:rsidRDefault="00E6380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054186" w:rsidRPr="00234570">
              <w:rPr>
                <w:rFonts w:ascii="Times New Roman" w:hAnsi="Times New Roman" w:cs="Times New Roman"/>
                <w:sz w:val="24"/>
                <w:szCs w:val="24"/>
              </w:rPr>
              <w:t>Junior Explorer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="00304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DD6" w:rsidRPr="00234570" w:rsidRDefault="00E6380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Podręcznik do języka angielskiego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wartej 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klasy szkoły podstawowej</w:t>
            </w:r>
          </w:p>
          <w:p w:rsidR="00104DD6" w:rsidRPr="00234570" w:rsidRDefault="00104DD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C36B73" w:rsidRPr="00234570" w:rsidRDefault="00C36B7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3160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ifer</w:t>
            </w:r>
            <w:r w:rsidR="00054186" w:rsidRPr="00234570">
              <w:rPr>
                <w:rFonts w:ascii="Times New Roman" w:hAnsi="Times New Roman" w:cs="Times New Roman"/>
                <w:sz w:val="24"/>
                <w:szCs w:val="24"/>
              </w:rPr>
              <w:t>Heath</w:t>
            </w:r>
            <w:proofErr w:type="spellEnd"/>
            <w:r w:rsidR="00054186" w:rsidRPr="0023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2377">
              <w:rPr>
                <w:rFonts w:ascii="Times New Roman" w:hAnsi="Times New Roman" w:cs="Times New Roman"/>
                <w:sz w:val="24"/>
                <w:szCs w:val="24"/>
              </w:rPr>
              <w:t xml:space="preserve"> Michele Crawford,</w:t>
            </w:r>
          </w:p>
          <w:p w:rsidR="008F62CF" w:rsidRDefault="00C36B7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  <w:r w:rsidR="00054186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Mrozik</w:t>
            </w:r>
            <w:r w:rsidR="009C2377">
              <w:rPr>
                <w:rFonts w:ascii="Times New Roman" w:hAnsi="Times New Roman" w:cs="Times New Roman"/>
                <w:sz w:val="24"/>
                <w:szCs w:val="24"/>
              </w:rPr>
              <w:t xml:space="preserve">, Katarzyna </w:t>
            </w:r>
            <w:proofErr w:type="spellStart"/>
            <w:r w:rsidR="009C2377">
              <w:rPr>
                <w:rFonts w:ascii="Times New Roman" w:hAnsi="Times New Roman" w:cs="Times New Roman"/>
                <w:sz w:val="24"/>
                <w:szCs w:val="24"/>
              </w:rPr>
              <w:t>Kłopska</w:t>
            </w:r>
            <w:proofErr w:type="spellEnd"/>
          </w:p>
          <w:p w:rsidR="008565C7" w:rsidRPr="00234570" w:rsidRDefault="008565C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F62CF" w:rsidRPr="00234570" w:rsidRDefault="000541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234570" w:rsidRDefault="000541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37/1/2017</w:t>
            </w:r>
          </w:p>
        </w:tc>
      </w:tr>
      <w:tr w:rsidR="001A69AA" w:rsidRPr="00234570" w:rsidTr="00C032FF">
        <w:trPr>
          <w:jc w:val="center"/>
        </w:trPr>
        <w:tc>
          <w:tcPr>
            <w:tcW w:w="617" w:type="dxa"/>
          </w:tcPr>
          <w:p w:rsidR="008F62CF" w:rsidRPr="00234570" w:rsidRDefault="00865A1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2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104DD6" w:rsidRPr="00234570" w:rsidRDefault="00104DD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Wierzę w Boga Ojca</w:t>
            </w:r>
          </w:p>
        </w:tc>
        <w:tc>
          <w:tcPr>
            <w:tcW w:w="2418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Wierzę w Boga Ojca”</w:t>
            </w:r>
          </w:p>
          <w:p w:rsidR="00104DD6" w:rsidRPr="00234570" w:rsidRDefault="00104DD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8F62CF" w:rsidRPr="00234570" w:rsidRDefault="005D21B9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Krasiński</w:t>
            </w:r>
          </w:p>
          <w:p w:rsidR="008F62CF" w:rsidRPr="00234570" w:rsidRDefault="008F62CF" w:rsidP="002767A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64" w:rsidRPr="00234570" w:rsidRDefault="00CB3A64" w:rsidP="002767A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łocki Instytut Wydawniczy</w:t>
            </w:r>
          </w:p>
        </w:tc>
        <w:tc>
          <w:tcPr>
            <w:tcW w:w="1723" w:type="dxa"/>
            <w:shd w:val="clear" w:color="auto" w:fill="auto"/>
          </w:tcPr>
          <w:p w:rsidR="008F62CF" w:rsidRPr="00234570" w:rsidRDefault="005D3DE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EFEFE"/>
              </w:rPr>
              <w:t>196/15</w:t>
            </w:r>
          </w:p>
        </w:tc>
      </w:tr>
      <w:tr w:rsidR="001A69AA" w:rsidRPr="00234570" w:rsidTr="00C032FF">
        <w:trPr>
          <w:jc w:val="center"/>
        </w:trPr>
        <w:tc>
          <w:tcPr>
            <w:tcW w:w="617" w:type="dxa"/>
          </w:tcPr>
          <w:p w:rsidR="008F62CF" w:rsidRPr="00865A17" w:rsidRDefault="00865A1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2" w:type="dxa"/>
          </w:tcPr>
          <w:p w:rsidR="00104DD6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Techni</w:t>
            </w:r>
            <w:r w:rsidR="00706077" w:rsidRPr="00234570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104DD6" w:rsidRPr="00234570" w:rsidRDefault="00104DD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791" w:rsidRPr="00234570" w:rsidRDefault="0079779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D6" w:rsidRPr="00234570" w:rsidRDefault="00104DD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ak to dział</w:t>
            </w:r>
            <w:r w:rsidR="00706077" w:rsidRPr="002345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8" w:type="dxa"/>
          </w:tcPr>
          <w:p w:rsidR="008565C7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Jak to działa?”</w:t>
            </w:r>
            <w:r w:rsidR="009C2377">
              <w:rPr>
                <w:rFonts w:ascii="Times New Roman" w:hAnsi="Times New Roman" w:cs="Times New Roman"/>
                <w:sz w:val="24"/>
                <w:szCs w:val="24"/>
              </w:rPr>
              <w:t>. Podręcznik do techniki dla klasy czwartej szkoły podstawowej.</w:t>
            </w:r>
          </w:p>
        </w:tc>
        <w:tc>
          <w:tcPr>
            <w:tcW w:w="2723" w:type="dxa"/>
          </w:tcPr>
          <w:p w:rsidR="008F62CF" w:rsidRPr="00234570" w:rsidRDefault="00C36B7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2CF" w:rsidRPr="00234570" w:rsidRDefault="00C36B7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="008F62CF" w:rsidRPr="00234570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23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234570" w:rsidRDefault="0070607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/1/2017</w:t>
            </w:r>
          </w:p>
        </w:tc>
      </w:tr>
      <w:tr w:rsidR="001A69AA" w:rsidRPr="00234570" w:rsidTr="00C032FF">
        <w:trPr>
          <w:jc w:val="center"/>
        </w:trPr>
        <w:tc>
          <w:tcPr>
            <w:tcW w:w="617" w:type="dxa"/>
          </w:tcPr>
          <w:p w:rsidR="008F62CF" w:rsidRPr="00234570" w:rsidRDefault="00865A17" w:rsidP="0027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572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01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234570" w:rsidRDefault="00DA242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</w:t>
            </w:r>
          </w:p>
        </w:tc>
        <w:tc>
          <w:tcPr>
            <w:tcW w:w="2418" w:type="dxa"/>
          </w:tcPr>
          <w:p w:rsidR="008F62CF" w:rsidRPr="00234570" w:rsidRDefault="00DA2426" w:rsidP="00DA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Lubię to!'' Podręcznik do informatyki dla</w:t>
            </w:r>
            <w:r w:rsidR="00531027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szkoły</w:t>
            </w:r>
            <w:r w:rsidR="00531027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stawowej </w:t>
            </w:r>
            <w:r w:rsidR="001A69AA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</w:tcPr>
          <w:p w:rsidR="008F62CF" w:rsidRPr="00234570" w:rsidRDefault="00DA242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  <w:p w:rsidR="0093418F" w:rsidRPr="00234570" w:rsidRDefault="0093418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F62CF" w:rsidRPr="00234570" w:rsidRDefault="00DA242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234570" w:rsidRDefault="00DA242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1/2020/z1</w:t>
            </w:r>
          </w:p>
        </w:tc>
      </w:tr>
      <w:tr w:rsidR="001A69AA" w:rsidRPr="00234570" w:rsidTr="00C032FF">
        <w:trPr>
          <w:jc w:val="center"/>
        </w:trPr>
        <w:tc>
          <w:tcPr>
            <w:tcW w:w="617" w:type="dxa"/>
          </w:tcPr>
          <w:p w:rsidR="008F62CF" w:rsidRPr="00865A17" w:rsidRDefault="00865A1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F62CF" w:rsidRPr="00234570" w:rsidRDefault="008F62CF" w:rsidP="0027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901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234570" w:rsidRDefault="0079779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418" w:type="dxa"/>
          </w:tcPr>
          <w:p w:rsidR="008F62CF" w:rsidRDefault="00DF6F7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  <w:r w:rsidR="00797791" w:rsidRPr="00234570">
              <w:rPr>
                <w:rFonts w:ascii="Times New Roman" w:hAnsi="Times New Roman" w:cs="Times New Roman"/>
                <w:sz w:val="24"/>
                <w:szCs w:val="24"/>
              </w:rPr>
              <w:t>cja muzyki.</w:t>
            </w:r>
            <w:r w:rsidR="00824F63">
              <w:rPr>
                <w:rFonts w:ascii="Times New Roman" w:hAnsi="Times New Roman" w:cs="Times New Roman"/>
                <w:sz w:val="24"/>
                <w:szCs w:val="24"/>
              </w:rPr>
              <w:t xml:space="preserve"> Podręcznik do muzyki dla klasy czwartej</w:t>
            </w:r>
            <w:r w:rsidR="00797791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szkoły podst</w:t>
            </w:r>
            <w:r w:rsidR="00824F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7791" w:rsidRPr="00234570">
              <w:rPr>
                <w:rFonts w:ascii="Times New Roman" w:hAnsi="Times New Roman" w:cs="Times New Roman"/>
                <w:sz w:val="24"/>
                <w:szCs w:val="24"/>
              </w:rPr>
              <w:t>wowej</w:t>
            </w:r>
          </w:p>
          <w:p w:rsidR="00824F63" w:rsidRPr="00234570" w:rsidRDefault="00824F6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C36B73" w:rsidRPr="00234570" w:rsidRDefault="00C36B7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16073">
              <w:rPr>
                <w:rFonts w:ascii="Times New Roman" w:hAnsi="Times New Roman" w:cs="Times New Roman"/>
                <w:sz w:val="24"/>
                <w:szCs w:val="24"/>
              </w:rPr>
              <w:t xml:space="preserve">onika </w:t>
            </w:r>
            <w:r w:rsidR="00797791" w:rsidRPr="00234570">
              <w:rPr>
                <w:rFonts w:ascii="Times New Roman" w:hAnsi="Times New Roman" w:cs="Times New Roman"/>
                <w:sz w:val="24"/>
                <w:szCs w:val="24"/>
              </w:rPr>
              <w:t>Gromek,</w:t>
            </w:r>
          </w:p>
          <w:p w:rsidR="008F62CF" w:rsidRPr="00234570" w:rsidRDefault="00C36B7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="00797791" w:rsidRPr="00234570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23" w:type="dxa"/>
          </w:tcPr>
          <w:p w:rsidR="008F62CF" w:rsidRPr="00234570" w:rsidRDefault="0079779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234570" w:rsidRDefault="0079779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52/1/2017</w:t>
            </w:r>
          </w:p>
        </w:tc>
      </w:tr>
      <w:tr w:rsidR="001A69AA" w:rsidRPr="00234570" w:rsidTr="00C032FF">
        <w:trPr>
          <w:jc w:val="center"/>
        </w:trPr>
        <w:tc>
          <w:tcPr>
            <w:tcW w:w="617" w:type="dxa"/>
          </w:tcPr>
          <w:p w:rsidR="008F62CF" w:rsidRPr="00865A17" w:rsidRDefault="00865A1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2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01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234570" w:rsidRDefault="00797791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418" w:type="dxa"/>
          </w:tcPr>
          <w:p w:rsidR="00797791" w:rsidRDefault="000C217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Do dzieła</w:t>
            </w:r>
            <w:r w:rsidR="00316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''</w:t>
            </w:r>
            <w:r w:rsidR="00CB3A64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  <w:r w:rsidR="00316073">
              <w:rPr>
                <w:rFonts w:ascii="Times New Roman" w:hAnsi="Times New Roman" w:cs="Times New Roman"/>
                <w:sz w:val="24"/>
                <w:szCs w:val="24"/>
              </w:rPr>
              <w:t xml:space="preserve">do plastyki </w:t>
            </w:r>
            <w:r w:rsidR="00824F63">
              <w:rPr>
                <w:rFonts w:ascii="Times New Roman" w:hAnsi="Times New Roman" w:cs="Times New Roman"/>
                <w:sz w:val="24"/>
                <w:szCs w:val="24"/>
              </w:rPr>
              <w:t xml:space="preserve">dla klasy </w:t>
            </w:r>
            <w:proofErr w:type="spellStart"/>
            <w:r w:rsidR="00824F63">
              <w:rPr>
                <w:rFonts w:ascii="Times New Roman" w:hAnsi="Times New Roman" w:cs="Times New Roman"/>
                <w:sz w:val="24"/>
                <w:szCs w:val="24"/>
              </w:rPr>
              <w:t>czwartej</w:t>
            </w:r>
            <w:r w:rsidR="00CB3A64" w:rsidRPr="00234570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  <w:r w:rsidR="00CB3A64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797791" w:rsidRPr="00234570">
              <w:rPr>
                <w:rFonts w:ascii="Times New Roman" w:hAnsi="Times New Roman" w:cs="Times New Roman"/>
                <w:sz w:val="24"/>
                <w:szCs w:val="24"/>
              </w:rPr>
              <w:t>odstawowej</w:t>
            </w:r>
          </w:p>
          <w:p w:rsidR="00824F63" w:rsidRPr="00234570" w:rsidRDefault="00824F63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3" w:type="dxa"/>
          </w:tcPr>
          <w:p w:rsidR="008F62CF" w:rsidRPr="00234570" w:rsidRDefault="000C2174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 Lukas</w:t>
            </w:r>
          </w:p>
        </w:tc>
        <w:tc>
          <w:tcPr>
            <w:tcW w:w="1623" w:type="dxa"/>
          </w:tcPr>
          <w:p w:rsidR="008F62CF" w:rsidRPr="00234570" w:rsidRDefault="000C217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234570" w:rsidRDefault="000C217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</w:tr>
      <w:tr w:rsidR="001A69AA" w:rsidRPr="00234570" w:rsidTr="00C032FF">
        <w:trPr>
          <w:jc w:val="center"/>
        </w:trPr>
        <w:tc>
          <w:tcPr>
            <w:tcW w:w="617" w:type="dxa"/>
          </w:tcPr>
          <w:p w:rsidR="008F62CF" w:rsidRPr="00865A17" w:rsidRDefault="00865A1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62CF" w:rsidRPr="00865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01" w:type="dxa"/>
          </w:tcPr>
          <w:p w:rsidR="008F62CF" w:rsidRPr="00234570" w:rsidRDefault="008F62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234570" w:rsidRDefault="008F62CF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i dziś</w:t>
            </w:r>
          </w:p>
        </w:tc>
        <w:tc>
          <w:tcPr>
            <w:tcW w:w="2418" w:type="dxa"/>
          </w:tcPr>
          <w:p w:rsidR="008F62CF" w:rsidRDefault="008F62CF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</w:t>
            </w:r>
            <w:r w:rsidR="00824F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odręcznik dla klasy czwartej szkoły podstawowej</w:t>
            </w:r>
          </w:p>
          <w:p w:rsidR="00824F63" w:rsidRPr="00234570" w:rsidRDefault="00824F63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3" w:type="dxa"/>
          </w:tcPr>
          <w:p w:rsidR="008F62CF" w:rsidRPr="00234570" w:rsidRDefault="00227902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gumiła </w:t>
            </w:r>
            <w:r w:rsidR="008F62CF"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szewska,</w:t>
            </w:r>
            <w:r w:rsidR="00316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sława </w:t>
            </w:r>
            <w:proofErr w:type="spellStart"/>
            <w:r w:rsidR="00316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rdyk-Fertsch</w:t>
            </w:r>
            <w:proofErr w:type="spellEnd"/>
          </w:p>
          <w:p w:rsidR="008F62CF" w:rsidRPr="00234570" w:rsidRDefault="00227902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zegorz </w:t>
            </w:r>
            <w:r w:rsidR="008F62CF"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owski</w:t>
            </w:r>
          </w:p>
          <w:p w:rsidR="008F62CF" w:rsidRPr="00234570" w:rsidRDefault="008F62CF" w:rsidP="002767A6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</w:tcPr>
          <w:p w:rsidR="008F62CF" w:rsidRPr="00234570" w:rsidRDefault="008F62CF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234570" w:rsidRDefault="0079779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77/1/2017</w:t>
            </w:r>
          </w:p>
        </w:tc>
      </w:tr>
    </w:tbl>
    <w:p w:rsidR="00C6243B" w:rsidRDefault="00C6243B" w:rsidP="002767A6"/>
    <w:p w:rsidR="00C6243B" w:rsidRDefault="00C6243B" w:rsidP="002767A6"/>
    <w:p w:rsidR="00C6243B" w:rsidRDefault="00C6243B" w:rsidP="002767A6"/>
    <w:p w:rsidR="00C6243B" w:rsidRDefault="00C6243B" w:rsidP="002767A6"/>
    <w:p w:rsidR="008565C7" w:rsidRDefault="008565C7" w:rsidP="002767A6">
      <w:pPr>
        <w:rPr>
          <w:rFonts w:ascii="Times New Roman" w:hAnsi="Times New Roman" w:cs="Times New Roman"/>
          <w:b/>
          <w:sz w:val="24"/>
          <w:szCs w:val="24"/>
        </w:rPr>
      </w:pPr>
    </w:p>
    <w:p w:rsidR="00DA2426" w:rsidRDefault="00DA2426" w:rsidP="002767A6">
      <w:pPr>
        <w:rPr>
          <w:rFonts w:ascii="Times New Roman" w:hAnsi="Times New Roman" w:cs="Times New Roman"/>
          <w:b/>
          <w:sz w:val="24"/>
          <w:szCs w:val="24"/>
        </w:rPr>
      </w:pPr>
    </w:p>
    <w:p w:rsidR="008565C7" w:rsidRPr="00234570" w:rsidRDefault="008565C7" w:rsidP="002767A6">
      <w:pPr>
        <w:rPr>
          <w:rFonts w:ascii="Times New Roman" w:hAnsi="Times New Roman" w:cs="Times New Roman"/>
          <w:b/>
          <w:sz w:val="24"/>
          <w:szCs w:val="24"/>
        </w:rPr>
      </w:pPr>
    </w:p>
    <w:p w:rsidR="00BA23FE" w:rsidRPr="00234570" w:rsidRDefault="00926749" w:rsidP="002767A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</w:t>
      </w:r>
    </w:p>
    <w:tbl>
      <w:tblPr>
        <w:tblStyle w:val="Tabela-Siatka"/>
        <w:tblW w:w="12962" w:type="dxa"/>
        <w:jc w:val="center"/>
        <w:tblLook w:val="04A0"/>
      </w:tblPr>
      <w:tblGrid>
        <w:gridCol w:w="618"/>
        <w:gridCol w:w="1555"/>
        <w:gridCol w:w="913"/>
        <w:gridCol w:w="1416"/>
        <w:gridCol w:w="24"/>
        <w:gridCol w:w="2387"/>
        <w:gridCol w:w="8"/>
        <w:gridCol w:w="2717"/>
        <w:gridCol w:w="1629"/>
        <w:gridCol w:w="1695"/>
      </w:tblGrid>
      <w:tr w:rsidR="00EA475D" w:rsidRPr="00234570" w:rsidTr="00C032FF">
        <w:trPr>
          <w:jc w:val="center"/>
        </w:trPr>
        <w:tc>
          <w:tcPr>
            <w:tcW w:w="618" w:type="dxa"/>
          </w:tcPr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13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411" w:type="dxa"/>
            <w:gridSpan w:val="2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  <w:r w:rsidR="002B3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polskiego dla klasy </w:t>
            </w:r>
            <w:r w:rsidR="008D01AB">
              <w:rPr>
                <w:rFonts w:ascii="Times New Roman" w:hAnsi="Times New Roman" w:cs="Times New Roman"/>
                <w:sz w:val="24"/>
                <w:szCs w:val="24"/>
              </w:rPr>
              <w:t xml:space="preserve">piątej 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  <w:p w:rsidR="003A16BF" w:rsidRPr="00234570" w:rsidRDefault="003A16B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</w:tcPr>
          <w:p w:rsidR="00EB6FD9" w:rsidRPr="00234570" w:rsidRDefault="00EB6FD9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Anna Klimowicz</w:t>
            </w:r>
          </w:p>
          <w:p w:rsidR="00EA475D" w:rsidRPr="00234570" w:rsidRDefault="00EB6FD9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629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shd w:val="clear" w:color="auto" w:fill="auto"/>
          </w:tcPr>
          <w:p w:rsidR="00EA475D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2/2018</w:t>
            </w:r>
          </w:p>
        </w:tc>
      </w:tr>
      <w:tr w:rsidR="00EA475D" w:rsidRPr="00234570" w:rsidTr="00C032FF">
        <w:trPr>
          <w:jc w:val="center"/>
        </w:trPr>
        <w:tc>
          <w:tcPr>
            <w:tcW w:w="618" w:type="dxa"/>
          </w:tcPr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13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411" w:type="dxa"/>
            <w:gridSpan w:val="2"/>
          </w:tcPr>
          <w:p w:rsidR="00EA475D" w:rsidRPr="00234570" w:rsidRDefault="00115EC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Matematyka z pl</w:t>
            </w:r>
            <w:r w:rsidR="003A16BF" w:rsidRPr="00234570">
              <w:rPr>
                <w:rFonts w:ascii="Times New Roman" w:hAnsi="Times New Roman" w:cs="Times New Roman"/>
                <w:sz w:val="24"/>
                <w:szCs w:val="24"/>
              </w:rPr>
              <w:t>usem 5</w:t>
            </w:r>
            <w:r w:rsidR="00EA475D" w:rsidRPr="002345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. Podręcznik do matematyki dla klasy piątej szkoły podstawowej</w:t>
            </w:r>
          </w:p>
          <w:p w:rsidR="003A16BF" w:rsidRPr="00234570" w:rsidRDefault="003A16B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</w:tcPr>
          <w:p w:rsidR="00EA475D" w:rsidRPr="00234570" w:rsidRDefault="002F0C5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r w:rsidR="00EA475D" w:rsidRPr="00234570">
              <w:rPr>
                <w:rFonts w:ascii="Times New Roman" w:hAnsi="Times New Roman" w:cs="Times New Roman"/>
                <w:sz w:val="24"/>
                <w:szCs w:val="24"/>
              </w:rPr>
              <w:t>Dobrowolska,</w:t>
            </w:r>
          </w:p>
          <w:p w:rsidR="00EA475D" w:rsidRPr="00234570" w:rsidRDefault="002F0C5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="00EA475D" w:rsidRPr="00234570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="00EA475D" w:rsidRPr="0023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75D" w:rsidRPr="00234570" w:rsidRDefault="002F0C5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Krystyna Zarzycka</w:t>
            </w:r>
            <w:r w:rsidR="00EA475D" w:rsidRPr="0023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75D" w:rsidRPr="00234570" w:rsidRDefault="002F0C5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r w:rsidR="00EA475D" w:rsidRPr="00234570">
              <w:rPr>
                <w:rFonts w:ascii="Times New Roman" w:hAnsi="Times New Roman" w:cs="Times New Roman"/>
                <w:sz w:val="24"/>
                <w:szCs w:val="24"/>
              </w:rPr>
              <w:t>Karpiński</w:t>
            </w:r>
          </w:p>
        </w:tc>
        <w:tc>
          <w:tcPr>
            <w:tcW w:w="1629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695" w:type="dxa"/>
            <w:shd w:val="clear" w:color="auto" w:fill="auto"/>
          </w:tcPr>
          <w:p w:rsidR="00EA475D" w:rsidRPr="00234570" w:rsidRDefault="0042424A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80/2/2018</w:t>
            </w:r>
          </w:p>
        </w:tc>
      </w:tr>
      <w:tr w:rsidR="00EA475D" w:rsidRPr="00234570" w:rsidTr="00C032FF">
        <w:trPr>
          <w:jc w:val="center"/>
        </w:trPr>
        <w:tc>
          <w:tcPr>
            <w:tcW w:w="618" w:type="dxa"/>
          </w:tcPr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A475D" w:rsidRPr="00234570" w:rsidRDefault="0042424A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913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234570" w:rsidRDefault="0042424A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411" w:type="dxa"/>
            <w:gridSpan w:val="2"/>
          </w:tcPr>
          <w:p w:rsidR="0042424A" w:rsidRPr="00234570" w:rsidRDefault="009C237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42424A" w:rsidRPr="00234570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="0042424A" w:rsidRPr="00234570">
              <w:rPr>
                <w:rFonts w:ascii="Times New Roman" w:hAnsi="Times New Roman" w:cs="Times New Roman"/>
                <w:sz w:val="24"/>
                <w:szCs w:val="24"/>
              </w:rPr>
              <w:t>. Podręcznik do biologii dla klasy piątej szkoły podstawowej</w:t>
            </w:r>
          </w:p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</w:tcPr>
          <w:p w:rsidR="00EA475D" w:rsidRPr="00234570" w:rsidRDefault="00E1174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Marian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ęktas</w:t>
            </w:r>
            <w:proofErr w:type="spellEnd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 Joanna Stawarz</w:t>
            </w:r>
          </w:p>
        </w:tc>
        <w:tc>
          <w:tcPr>
            <w:tcW w:w="1629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shd w:val="clear" w:color="auto" w:fill="auto"/>
          </w:tcPr>
          <w:p w:rsidR="00EA475D" w:rsidRPr="00234570" w:rsidRDefault="00E1174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44/1/2018</w:t>
            </w:r>
          </w:p>
        </w:tc>
      </w:tr>
      <w:tr w:rsidR="00EA475D" w:rsidRPr="00234570" w:rsidTr="00C032FF">
        <w:trPr>
          <w:jc w:val="center"/>
        </w:trPr>
        <w:tc>
          <w:tcPr>
            <w:tcW w:w="618" w:type="dxa"/>
          </w:tcPr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411" w:type="dxa"/>
            <w:gridSpan w:val="2"/>
          </w:tcPr>
          <w:p w:rsidR="00E1174E" w:rsidRPr="00234570" w:rsidRDefault="00E6380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E1174E" w:rsidRPr="00234570">
              <w:rPr>
                <w:rFonts w:ascii="Times New Roman" w:hAnsi="Times New Roman" w:cs="Times New Roman"/>
                <w:sz w:val="24"/>
                <w:szCs w:val="24"/>
              </w:rPr>
              <w:t>Junior Explorer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’. </w:t>
            </w:r>
            <w:r w:rsidR="00E1174E" w:rsidRPr="00234570">
              <w:rPr>
                <w:rFonts w:ascii="Times New Roman" w:hAnsi="Times New Roman" w:cs="Times New Roman"/>
                <w:sz w:val="24"/>
                <w:szCs w:val="24"/>
              </w:rPr>
              <w:t>Podręcznik do języka angielskiego dla piątej klasy szkoły podstawowej</w:t>
            </w:r>
          </w:p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</w:tcPr>
          <w:p w:rsidR="00EA475D" w:rsidRPr="00234570" w:rsidRDefault="00E1174E" w:rsidP="002767A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Jennifer Heath, Michele Crawford, Marta Mrozik, Katarzyna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Kłopska</w:t>
            </w:r>
            <w:proofErr w:type="spellEnd"/>
          </w:p>
        </w:tc>
        <w:tc>
          <w:tcPr>
            <w:tcW w:w="1629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shd w:val="clear" w:color="auto" w:fill="auto"/>
          </w:tcPr>
          <w:p w:rsidR="00EA475D" w:rsidRPr="00234570" w:rsidRDefault="00E1174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37/2/2018</w:t>
            </w:r>
          </w:p>
        </w:tc>
      </w:tr>
      <w:tr w:rsidR="00EA475D" w:rsidRPr="00234570" w:rsidTr="00C032FF">
        <w:trPr>
          <w:jc w:val="center"/>
        </w:trPr>
        <w:tc>
          <w:tcPr>
            <w:tcW w:w="618" w:type="dxa"/>
          </w:tcPr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913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234570" w:rsidRDefault="002223A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óg n</w:t>
            </w:r>
            <w:r w:rsidR="000C2174">
              <w:rPr>
                <w:rFonts w:ascii="Times New Roman" w:hAnsi="Times New Roman" w:cs="Times New Roman"/>
                <w:sz w:val="24"/>
                <w:szCs w:val="24"/>
              </w:rPr>
              <w:t>as szuka</w:t>
            </w:r>
          </w:p>
          <w:p w:rsidR="007B2BB1" w:rsidRPr="00234570" w:rsidRDefault="007B2BB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3A16BF" w:rsidRPr="00234570" w:rsidRDefault="00F223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223A1">
              <w:rPr>
                <w:rFonts w:ascii="Times New Roman" w:hAnsi="Times New Roman" w:cs="Times New Roman"/>
                <w:sz w:val="24"/>
                <w:szCs w:val="24"/>
              </w:rPr>
              <w:t>Bóg nas szuka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A16BF" w:rsidRPr="00234570" w:rsidRDefault="003A16B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</w:tcPr>
          <w:p w:rsidR="00EA475D" w:rsidRDefault="00F223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r w:rsidR="002223A1">
              <w:rPr>
                <w:rFonts w:ascii="Times New Roman" w:hAnsi="Times New Roman" w:cs="Times New Roman"/>
                <w:sz w:val="24"/>
                <w:szCs w:val="24"/>
              </w:rPr>
              <w:t>Mariusz Czyżewski</w:t>
            </w:r>
            <w:r w:rsidR="00394ACF">
              <w:rPr>
                <w:rFonts w:ascii="Times New Roman" w:hAnsi="Times New Roman" w:cs="Times New Roman"/>
                <w:sz w:val="24"/>
                <w:szCs w:val="24"/>
              </w:rPr>
              <w:t xml:space="preserve">, ks. Michał Polny, Dorota </w:t>
            </w:r>
            <w:proofErr w:type="spellStart"/>
            <w:r w:rsidR="00394ACF">
              <w:rPr>
                <w:rFonts w:ascii="Times New Roman" w:hAnsi="Times New Roman" w:cs="Times New Roman"/>
                <w:sz w:val="24"/>
                <w:szCs w:val="24"/>
              </w:rPr>
              <w:t>Kornacka,Michał</w:t>
            </w:r>
            <w:proofErr w:type="spellEnd"/>
            <w:r w:rsidR="00394ACF">
              <w:rPr>
                <w:rFonts w:ascii="Times New Roman" w:hAnsi="Times New Roman" w:cs="Times New Roman"/>
                <w:sz w:val="24"/>
                <w:szCs w:val="24"/>
              </w:rPr>
              <w:t xml:space="preserve"> Małek, s. Martyna Ujazdowska</w:t>
            </w:r>
          </w:p>
          <w:p w:rsidR="008565C7" w:rsidRPr="00234570" w:rsidRDefault="008565C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75D" w:rsidRPr="00234570" w:rsidRDefault="002223A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Katechetyczne</w:t>
            </w:r>
          </w:p>
        </w:tc>
        <w:tc>
          <w:tcPr>
            <w:tcW w:w="1695" w:type="dxa"/>
            <w:shd w:val="clear" w:color="auto" w:fill="auto"/>
          </w:tcPr>
          <w:p w:rsidR="00EA475D" w:rsidRPr="00234570" w:rsidRDefault="002223A1" w:rsidP="002767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EFEFE"/>
              </w:rPr>
              <w:t>AZ-2-01/18</w:t>
            </w:r>
          </w:p>
        </w:tc>
      </w:tr>
      <w:tr w:rsidR="00EA475D" w:rsidRPr="00234570" w:rsidTr="00C032FF">
        <w:trPr>
          <w:jc w:val="center"/>
        </w:trPr>
        <w:tc>
          <w:tcPr>
            <w:tcW w:w="618" w:type="dxa"/>
          </w:tcPr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2411" w:type="dxa"/>
            <w:gridSpan w:val="2"/>
          </w:tcPr>
          <w:p w:rsidR="00EA475D" w:rsidRDefault="00E1174E" w:rsidP="002767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Jak to działa? Podręcznik do techniki dla klasy piątej szkoły </w:t>
            </w:r>
            <w:r w:rsidR="0092674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podst</w:t>
            </w:r>
            <w:r w:rsidR="00394AC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awowej</w:t>
            </w:r>
          </w:p>
          <w:p w:rsidR="008565C7" w:rsidRPr="00234570" w:rsidRDefault="008565C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</w:tcPr>
          <w:p w:rsidR="00115EC6" w:rsidRPr="00234570" w:rsidRDefault="00115EC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ch </w:t>
            </w:r>
            <w:proofErr w:type="spellStart"/>
            <w:r w:rsidR="00EA475D" w:rsidRPr="00234570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="00EA475D" w:rsidRPr="0023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75D" w:rsidRPr="00234570" w:rsidRDefault="00115EC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="00EA475D" w:rsidRPr="00234570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29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shd w:val="clear" w:color="auto" w:fill="auto"/>
          </w:tcPr>
          <w:p w:rsidR="00EA475D" w:rsidRPr="00234570" w:rsidRDefault="00E1174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color w:val="00305C"/>
                <w:sz w:val="24"/>
                <w:szCs w:val="24"/>
                <w:shd w:val="clear" w:color="auto" w:fill="F5F5F5"/>
              </w:rPr>
              <w:t>295/2/2018</w:t>
            </w:r>
          </w:p>
        </w:tc>
      </w:tr>
      <w:tr w:rsidR="00EA475D" w:rsidRPr="00234570" w:rsidTr="00C032FF">
        <w:trPr>
          <w:jc w:val="center"/>
        </w:trPr>
        <w:tc>
          <w:tcPr>
            <w:tcW w:w="618" w:type="dxa"/>
          </w:tcPr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13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11" w:type="dxa"/>
            <w:gridSpan w:val="2"/>
          </w:tcPr>
          <w:p w:rsidR="00EA475D" w:rsidRDefault="00E1174E" w:rsidP="002767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Informatyka. Podręcznik. Szkoła podstawowa. Klasa </w:t>
            </w:r>
            <w:r w:rsidR="00C63B9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5</w:t>
            </w:r>
          </w:p>
          <w:p w:rsidR="00AD299D" w:rsidRPr="00234570" w:rsidRDefault="00AD299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</w:tcPr>
          <w:p w:rsidR="00EA475D" w:rsidRDefault="0031607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Wanda Jochem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w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jewska-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ito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nieszka Samulska, Mirosław Wyczółkowski</w:t>
            </w:r>
          </w:p>
          <w:p w:rsidR="008565C7" w:rsidRPr="00865A17" w:rsidRDefault="008565C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EA475D" w:rsidRPr="00865A17" w:rsidRDefault="00E1174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07/2/2018</w:t>
            </w:r>
          </w:p>
        </w:tc>
      </w:tr>
      <w:tr w:rsidR="00EA475D" w:rsidRPr="00234570" w:rsidTr="00C032FF">
        <w:trPr>
          <w:jc w:val="center"/>
        </w:trPr>
        <w:tc>
          <w:tcPr>
            <w:tcW w:w="618" w:type="dxa"/>
          </w:tcPr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5D" w:rsidRPr="00865A17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913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411" w:type="dxa"/>
            <w:gridSpan w:val="2"/>
          </w:tcPr>
          <w:p w:rsidR="00EA475D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  <w:r w:rsidR="00E1174E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muzyki dla kl. 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 szkoły podst</w:t>
            </w:r>
            <w:r w:rsidR="00AD29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wowej</w:t>
            </w:r>
          </w:p>
          <w:p w:rsidR="00AD299D" w:rsidRPr="00234570" w:rsidRDefault="00AD299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</w:tcPr>
          <w:p w:rsidR="00EA475D" w:rsidRPr="00234570" w:rsidRDefault="00257B30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D299D">
              <w:rPr>
                <w:rFonts w:ascii="Times New Roman" w:hAnsi="Times New Roman" w:cs="Times New Roman"/>
                <w:sz w:val="24"/>
                <w:szCs w:val="24"/>
              </w:rPr>
              <w:t>onika Gromek,       Graż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yna </w:t>
            </w:r>
            <w:proofErr w:type="spellStart"/>
            <w:r w:rsidR="00EA475D" w:rsidRPr="00234570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29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shd w:val="clear" w:color="auto" w:fill="auto"/>
          </w:tcPr>
          <w:p w:rsidR="00E1174E" w:rsidRPr="00234570" w:rsidRDefault="00E1174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5D" w:rsidRPr="00234570" w:rsidTr="00C032FF">
        <w:trPr>
          <w:jc w:val="center"/>
        </w:trPr>
        <w:tc>
          <w:tcPr>
            <w:tcW w:w="618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5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13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234570" w:rsidRDefault="00EA475D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411" w:type="dxa"/>
            <w:gridSpan w:val="2"/>
          </w:tcPr>
          <w:p w:rsidR="00EA475D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styka. </w:t>
            </w:r>
            <w:r w:rsidR="00E1174E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Podręcznik  dla kl. 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 szkoły podstawowej</w:t>
            </w:r>
          </w:p>
          <w:p w:rsidR="00AD299D" w:rsidRPr="00234570" w:rsidRDefault="00AD299D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2"/>
          </w:tcPr>
          <w:p w:rsidR="00EA475D" w:rsidRPr="00234570" w:rsidRDefault="00E41FA1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ciech Sygut,            Marzena </w:t>
            </w:r>
            <w:r w:rsidR="00EA475D"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629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rupa MAC S.A</w:t>
            </w:r>
          </w:p>
        </w:tc>
        <w:tc>
          <w:tcPr>
            <w:tcW w:w="1695" w:type="dxa"/>
            <w:shd w:val="clear" w:color="auto" w:fill="auto"/>
          </w:tcPr>
          <w:p w:rsidR="00EA475D" w:rsidRPr="00234570" w:rsidRDefault="00E41FA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98/2</w:t>
            </w:r>
            <w:r w:rsidR="00EA475D" w:rsidRPr="0023457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475D" w:rsidRPr="00234570" w:rsidTr="00C032FF">
        <w:trPr>
          <w:jc w:val="center"/>
        </w:trPr>
        <w:tc>
          <w:tcPr>
            <w:tcW w:w="618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5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13" w:type="dxa"/>
          </w:tcPr>
          <w:p w:rsidR="00EA475D" w:rsidRPr="00234570" w:rsidRDefault="00EA47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234570" w:rsidRDefault="00EA475D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           i dziś</w:t>
            </w:r>
          </w:p>
        </w:tc>
        <w:tc>
          <w:tcPr>
            <w:tcW w:w="2411" w:type="dxa"/>
            <w:gridSpan w:val="2"/>
          </w:tcPr>
          <w:p w:rsidR="00EA475D" w:rsidRPr="00234570" w:rsidRDefault="00EA475D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</w:t>
            </w:r>
          </w:p>
          <w:p w:rsidR="003A16BF" w:rsidRPr="00234570" w:rsidRDefault="003A16BF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dla klasy </w:t>
            </w:r>
            <w:r w:rsidR="004632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j</w:t>
            </w: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podstawowej</w:t>
            </w:r>
          </w:p>
          <w:p w:rsidR="003A16BF" w:rsidRPr="00234570" w:rsidRDefault="003A16BF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2"/>
          </w:tcPr>
          <w:p w:rsidR="00EA475D" w:rsidRPr="00234570" w:rsidRDefault="005C2628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Grzegorz Wojciechowski</w:t>
            </w:r>
          </w:p>
        </w:tc>
        <w:tc>
          <w:tcPr>
            <w:tcW w:w="1629" w:type="dxa"/>
          </w:tcPr>
          <w:p w:rsidR="00EA475D" w:rsidRPr="00234570" w:rsidRDefault="00EA475D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shd w:val="clear" w:color="auto" w:fill="auto"/>
          </w:tcPr>
          <w:p w:rsidR="00EA475D" w:rsidRPr="00234570" w:rsidRDefault="005C262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77/2/2018</w:t>
            </w:r>
          </w:p>
        </w:tc>
      </w:tr>
      <w:tr w:rsidR="005C2628" w:rsidRPr="00234570" w:rsidTr="00C032FF">
        <w:tblPrEx>
          <w:tblCellMar>
            <w:left w:w="70" w:type="dxa"/>
            <w:right w:w="70" w:type="dxa"/>
          </w:tblCellMar>
          <w:tblLook w:val="0000"/>
        </w:tblPrEx>
        <w:trPr>
          <w:trHeight w:val="907"/>
          <w:jc w:val="center"/>
        </w:trPr>
        <w:tc>
          <w:tcPr>
            <w:tcW w:w="618" w:type="dxa"/>
          </w:tcPr>
          <w:p w:rsidR="005C2628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C2628" w:rsidRPr="00234570" w:rsidRDefault="005C262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C2628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5C2628" w:rsidRPr="00234570" w:rsidRDefault="005C262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C2628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C2628" w:rsidRPr="00234570" w:rsidRDefault="005C262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C2628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Planeta </w:t>
            </w:r>
            <w:r w:rsidR="004632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owa</w:t>
            </w:r>
          </w:p>
          <w:p w:rsidR="005C2628" w:rsidRPr="00234570" w:rsidRDefault="005C262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</w:tcPr>
          <w:p w:rsidR="00347AA1" w:rsidRPr="00234570" w:rsidRDefault="000442D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P</w:t>
            </w:r>
            <w:r w:rsidR="00347AA1" w:rsidRPr="00234570">
              <w:rPr>
                <w:rFonts w:ascii="Times New Roman" w:hAnsi="Times New Roman" w:cs="Times New Roman"/>
                <w:sz w:val="24"/>
                <w:szCs w:val="24"/>
              </w:rPr>
              <w:t>laneta Nowa.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47AA1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Podręcznik do geografii dla klasy piątej szkoły podstawowej</w:t>
            </w:r>
          </w:p>
          <w:p w:rsidR="005C2628" w:rsidRPr="00234570" w:rsidRDefault="005C2628" w:rsidP="0027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5C2628" w:rsidRPr="00234570" w:rsidRDefault="00810986" w:rsidP="0027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Feliks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zlajfer</w:t>
            </w:r>
            <w:proofErr w:type="spellEnd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 Zbigniew Zaniewicz, Tomasz Rachwał, Roman Malarz</w:t>
            </w:r>
          </w:p>
        </w:tc>
        <w:tc>
          <w:tcPr>
            <w:tcW w:w="1629" w:type="dxa"/>
          </w:tcPr>
          <w:p w:rsidR="005C2628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C2628" w:rsidRPr="00234570" w:rsidRDefault="005C2628" w:rsidP="0027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5C2628" w:rsidRPr="00234570" w:rsidRDefault="00810986" w:rsidP="0027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906/1/2018</w:t>
            </w:r>
          </w:p>
        </w:tc>
      </w:tr>
    </w:tbl>
    <w:p w:rsidR="00C6243B" w:rsidRDefault="00C6243B" w:rsidP="002767A6"/>
    <w:p w:rsidR="00C6243B" w:rsidRDefault="00C6243B" w:rsidP="002767A6">
      <w:pPr>
        <w:rPr>
          <w:b/>
          <w:sz w:val="28"/>
          <w:szCs w:val="28"/>
        </w:rPr>
      </w:pPr>
    </w:p>
    <w:p w:rsidR="008565C7" w:rsidRPr="00234570" w:rsidRDefault="008565C7" w:rsidP="002767A6">
      <w:pPr>
        <w:rPr>
          <w:rFonts w:ascii="Times New Roman" w:hAnsi="Times New Roman" w:cs="Times New Roman"/>
          <w:b/>
          <w:sz w:val="24"/>
          <w:szCs w:val="24"/>
        </w:rPr>
      </w:pPr>
    </w:p>
    <w:p w:rsidR="00865A17" w:rsidRPr="00865A17" w:rsidRDefault="00BA23FE" w:rsidP="002767A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70">
        <w:rPr>
          <w:rFonts w:ascii="Times New Roman" w:hAnsi="Times New Roman" w:cs="Times New Roman"/>
          <w:b/>
          <w:sz w:val="24"/>
          <w:szCs w:val="24"/>
        </w:rPr>
        <w:lastRenderedPageBreak/>
        <w:t>KLASA VI</w:t>
      </w:r>
    </w:p>
    <w:tbl>
      <w:tblPr>
        <w:tblStyle w:val="Tabela-Siatka"/>
        <w:tblW w:w="12962" w:type="dxa"/>
        <w:jc w:val="center"/>
        <w:tblLook w:val="04A0"/>
      </w:tblPr>
      <w:tblGrid>
        <w:gridCol w:w="617"/>
        <w:gridCol w:w="1556"/>
        <w:gridCol w:w="903"/>
        <w:gridCol w:w="1416"/>
        <w:gridCol w:w="2460"/>
        <w:gridCol w:w="2708"/>
        <w:gridCol w:w="1614"/>
        <w:gridCol w:w="1688"/>
      </w:tblGrid>
      <w:tr w:rsidR="00265C86" w:rsidRPr="00234570" w:rsidTr="00C032FF">
        <w:trPr>
          <w:jc w:val="center"/>
        </w:trPr>
        <w:tc>
          <w:tcPr>
            <w:tcW w:w="617" w:type="dxa"/>
          </w:tcPr>
          <w:p w:rsidR="000428DE" w:rsidRPr="00AD299D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428DE" w:rsidRPr="00AD299D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03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460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  <w:r w:rsidR="002B3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polskiego dla klasy </w:t>
            </w:r>
            <w:r w:rsidR="008D01AB">
              <w:rPr>
                <w:rFonts w:ascii="Times New Roman" w:hAnsi="Times New Roman" w:cs="Times New Roman"/>
                <w:sz w:val="24"/>
                <w:szCs w:val="24"/>
              </w:rPr>
              <w:t xml:space="preserve">szóstej 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Anna Klimowicz</w:t>
            </w:r>
          </w:p>
          <w:p w:rsidR="008565C7" w:rsidRPr="008565C7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614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shd w:val="clear" w:color="auto" w:fill="auto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3/2019</w:t>
            </w:r>
          </w:p>
        </w:tc>
      </w:tr>
      <w:tr w:rsidR="00265C86" w:rsidRPr="00234570" w:rsidTr="00C032FF">
        <w:trPr>
          <w:jc w:val="center"/>
        </w:trPr>
        <w:tc>
          <w:tcPr>
            <w:tcW w:w="617" w:type="dxa"/>
          </w:tcPr>
          <w:p w:rsidR="000428DE" w:rsidRPr="00AD299D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428DE" w:rsidRPr="00AD299D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03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460" w:type="dxa"/>
          </w:tcPr>
          <w:p w:rsidR="00D208A7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Matematyka</w:t>
            </w:r>
          </w:p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z plusem 6”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. Podręcznik do matematyki dla klasy szóstej szkoły podstawowej</w:t>
            </w:r>
          </w:p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ałgorzata Dobrowolska,</w:t>
            </w:r>
          </w:p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</w:p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688" w:type="dxa"/>
            <w:shd w:val="clear" w:color="auto" w:fill="auto"/>
          </w:tcPr>
          <w:p w:rsidR="000428DE" w:rsidRPr="00234570" w:rsidRDefault="002B3F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73/3/2016</w:t>
            </w:r>
          </w:p>
        </w:tc>
      </w:tr>
      <w:tr w:rsidR="00265C86" w:rsidRPr="00234570" w:rsidTr="00C032FF">
        <w:trPr>
          <w:jc w:val="center"/>
        </w:trPr>
        <w:tc>
          <w:tcPr>
            <w:tcW w:w="617" w:type="dxa"/>
          </w:tcPr>
          <w:p w:rsidR="000428DE" w:rsidRPr="00AD299D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428DE" w:rsidRPr="00AD299D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903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460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uls życia. Podręcznik do biologii dla klasy szóstej szkoły podstawowej</w:t>
            </w:r>
          </w:p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oanna Stawarz</w:t>
            </w:r>
          </w:p>
        </w:tc>
        <w:tc>
          <w:tcPr>
            <w:tcW w:w="1614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shd w:val="clear" w:color="auto" w:fill="auto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44/2/2019</w:t>
            </w:r>
          </w:p>
        </w:tc>
      </w:tr>
      <w:tr w:rsidR="00265C86" w:rsidRPr="00234570" w:rsidTr="00C032FF">
        <w:trPr>
          <w:jc w:val="center"/>
        </w:trPr>
        <w:tc>
          <w:tcPr>
            <w:tcW w:w="617" w:type="dxa"/>
          </w:tcPr>
          <w:p w:rsidR="000428DE" w:rsidRPr="00AD299D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428DE" w:rsidRPr="00AD299D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unior Explorer</w:t>
            </w:r>
          </w:p>
        </w:tc>
        <w:tc>
          <w:tcPr>
            <w:tcW w:w="2460" w:type="dxa"/>
          </w:tcPr>
          <w:p w:rsidR="000428DE" w:rsidRPr="00234570" w:rsidRDefault="00E6380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0428DE" w:rsidRPr="00234570">
              <w:rPr>
                <w:rFonts w:ascii="Times New Roman" w:hAnsi="Times New Roman" w:cs="Times New Roman"/>
                <w:sz w:val="24"/>
                <w:szCs w:val="24"/>
              </w:rPr>
              <w:t>Junior Explorer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="000428DE" w:rsidRPr="00234570">
              <w:rPr>
                <w:rFonts w:ascii="Times New Roman" w:hAnsi="Times New Roman" w:cs="Times New Roman"/>
                <w:sz w:val="24"/>
                <w:szCs w:val="24"/>
              </w:rPr>
              <w:t>. Podręcznik do języka angielskiego dla szóstej klasy szkoły podstawowej</w:t>
            </w:r>
          </w:p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0428DE" w:rsidRPr="00234570" w:rsidRDefault="000428DE" w:rsidP="002767A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Jennifer Heath, Michele Crawford, Marta Mrozik, Katarzyna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Kłopska</w:t>
            </w:r>
            <w:proofErr w:type="spellEnd"/>
          </w:p>
        </w:tc>
        <w:tc>
          <w:tcPr>
            <w:tcW w:w="1614" w:type="dxa"/>
          </w:tcPr>
          <w:p w:rsidR="000428DE" w:rsidRPr="00234570" w:rsidRDefault="000428D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shd w:val="clear" w:color="auto" w:fill="auto"/>
          </w:tcPr>
          <w:p w:rsidR="000428DE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37/3/2019</w:t>
            </w:r>
          </w:p>
        </w:tc>
      </w:tr>
      <w:tr w:rsidR="00D208A7" w:rsidRPr="00234570" w:rsidTr="00C032FF">
        <w:trPr>
          <w:jc w:val="center"/>
        </w:trPr>
        <w:tc>
          <w:tcPr>
            <w:tcW w:w="617" w:type="dxa"/>
          </w:tcPr>
          <w:p w:rsidR="00D208A7" w:rsidRPr="00AD299D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6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Planeta </w:t>
            </w:r>
            <w:r w:rsidR="00615B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owa</w:t>
            </w:r>
          </w:p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Planeta Nowa.” Podręcznik do geografii dla klasy szóstej</w:t>
            </w:r>
            <w:r w:rsidR="00AD299D">
              <w:rPr>
                <w:rFonts w:ascii="Times New Roman" w:hAnsi="Times New Roman" w:cs="Times New Roman"/>
                <w:sz w:val="24"/>
                <w:szCs w:val="24"/>
              </w:rPr>
              <w:t xml:space="preserve"> szkoły podst</w:t>
            </w:r>
            <w:r w:rsidR="008565C7">
              <w:rPr>
                <w:rFonts w:ascii="Times New Roman" w:hAnsi="Times New Roman" w:cs="Times New Roman"/>
                <w:sz w:val="24"/>
                <w:szCs w:val="24"/>
              </w:rPr>
              <w:t>awowej</w:t>
            </w:r>
          </w:p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D208A7" w:rsidRPr="00234570" w:rsidRDefault="00D208A7" w:rsidP="002767A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Tomasz Rachwał, Roman Malarz, Dawid Szczypiński</w:t>
            </w:r>
          </w:p>
        </w:tc>
        <w:tc>
          <w:tcPr>
            <w:tcW w:w="1614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906/2/2019</w:t>
            </w:r>
          </w:p>
        </w:tc>
      </w:tr>
      <w:tr w:rsidR="00265C86" w:rsidRPr="00234570" w:rsidTr="00C032FF">
        <w:trPr>
          <w:jc w:val="center"/>
        </w:trPr>
        <w:tc>
          <w:tcPr>
            <w:tcW w:w="617" w:type="dxa"/>
          </w:tcPr>
          <w:p w:rsidR="00D208A7" w:rsidRPr="005F5718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208A7" w:rsidRPr="005F5718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903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</w:tcPr>
          <w:p w:rsidR="00D208A7" w:rsidRPr="00234570" w:rsidRDefault="00265C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Wierzę w Kościół</w:t>
            </w:r>
          </w:p>
        </w:tc>
        <w:tc>
          <w:tcPr>
            <w:tcW w:w="2460" w:type="dxa"/>
          </w:tcPr>
          <w:p w:rsidR="00D208A7" w:rsidRPr="00234570" w:rsidRDefault="00AD299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ierzę</w:t>
            </w:r>
            <w:r w:rsidR="00265C86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w Kościół”</w:t>
            </w:r>
          </w:p>
          <w:p w:rsidR="00AD299D" w:rsidRPr="00234570" w:rsidRDefault="00AD299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D208A7" w:rsidRPr="00234570" w:rsidRDefault="008565C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r w:rsidR="00265C86" w:rsidRPr="0023457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demar</w:t>
            </w:r>
            <w:r w:rsidR="00265C86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5C86" w:rsidRPr="00234570">
              <w:rPr>
                <w:rFonts w:ascii="Times New Roman" w:hAnsi="Times New Roman" w:cs="Times New Roman"/>
                <w:sz w:val="24"/>
                <w:szCs w:val="24"/>
              </w:rPr>
              <w:t>Janiga</w:t>
            </w:r>
            <w:proofErr w:type="spellEnd"/>
          </w:p>
          <w:p w:rsidR="00D208A7" w:rsidRPr="00234570" w:rsidRDefault="00D208A7" w:rsidP="008D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208A7" w:rsidRPr="00234570" w:rsidRDefault="00265C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:rsidR="00D208A7" w:rsidRPr="00234570" w:rsidRDefault="00234570" w:rsidP="002767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AZ-23-01/10</w:t>
            </w:r>
            <w:r w:rsidR="00511A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-LU-2/14</w:t>
            </w:r>
          </w:p>
        </w:tc>
      </w:tr>
      <w:tr w:rsidR="00265C86" w:rsidRPr="00234570" w:rsidTr="00C032FF">
        <w:trPr>
          <w:jc w:val="center"/>
        </w:trPr>
        <w:tc>
          <w:tcPr>
            <w:tcW w:w="617" w:type="dxa"/>
          </w:tcPr>
          <w:p w:rsidR="00D208A7" w:rsidRPr="005F5718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D208A7" w:rsidRPr="005F5718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6165" w:rsidRPr="002345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6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2460" w:type="dxa"/>
          </w:tcPr>
          <w:p w:rsidR="00AD299D" w:rsidRDefault="00D208A7" w:rsidP="002767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ak to działa? Podręcz</w:t>
            </w:r>
            <w:r w:rsidR="009D6165"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nik do techniki dla klasy szóstej</w:t>
            </w: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szkoły podstawowej</w:t>
            </w:r>
          </w:p>
          <w:p w:rsidR="008D01AB" w:rsidRPr="008565C7" w:rsidRDefault="008D01AB" w:rsidP="002767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2708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14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shd w:val="clear" w:color="auto" w:fill="auto"/>
          </w:tcPr>
          <w:p w:rsidR="00D208A7" w:rsidRPr="00234570" w:rsidRDefault="009D61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295/3/2019</w:t>
            </w:r>
          </w:p>
        </w:tc>
      </w:tr>
      <w:tr w:rsidR="00265C86" w:rsidRPr="00234570" w:rsidTr="00C032FF">
        <w:trPr>
          <w:jc w:val="center"/>
        </w:trPr>
        <w:tc>
          <w:tcPr>
            <w:tcW w:w="617" w:type="dxa"/>
          </w:tcPr>
          <w:p w:rsidR="00D208A7" w:rsidRPr="005F5718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208A7" w:rsidRPr="005F5718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03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6165" w:rsidRPr="002345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6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60" w:type="dxa"/>
          </w:tcPr>
          <w:p w:rsidR="00D208A7" w:rsidRDefault="00D208A7" w:rsidP="002767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Informatyka. Podręc</w:t>
            </w:r>
            <w:r w:rsidR="009D6165"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znik. Szkoła podstawowa. Klasa 6</w:t>
            </w:r>
          </w:p>
          <w:p w:rsidR="00AD299D" w:rsidRPr="00234570" w:rsidRDefault="00AD299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D208A7" w:rsidRDefault="00394AC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Wanda Jochem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w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jewska-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gnieszka Samulska, Mirosław Wyczółkowski</w:t>
            </w:r>
          </w:p>
          <w:p w:rsidR="00C032FF" w:rsidRPr="00234570" w:rsidRDefault="00C032F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:rsidR="00D208A7" w:rsidRPr="00234570" w:rsidRDefault="009D61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07/3/2019</w:t>
            </w:r>
          </w:p>
        </w:tc>
      </w:tr>
      <w:tr w:rsidR="00265C86" w:rsidRPr="00234570" w:rsidTr="00C032FF">
        <w:trPr>
          <w:jc w:val="center"/>
        </w:trPr>
        <w:tc>
          <w:tcPr>
            <w:tcW w:w="617" w:type="dxa"/>
          </w:tcPr>
          <w:p w:rsidR="00D208A7" w:rsidRPr="005F5718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D208A7" w:rsidRPr="005F5718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A7" w:rsidRPr="005F5718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903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6165" w:rsidRPr="002345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6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460" w:type="dxa"/>
          </w:tcPr>
          <w:p w:rsidR="00D208A7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  <w:r w:rsidR="009D6165" w:rsidRPr="00234570">
              <w:rPr>
                <w:rFonts w:ascii="Times New Roman" w:hAnsi="Times New Roman" w:cs="Times New Roman"/>
                <w:sz w:val="24"/>
                <w:szCs w:val="24"/>
              </w:rPr>
              <w:t>. Podręcznik do muzyki dla klasy szóstej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szkoły podst</w:t>
            </w:r>
            <w:r w:rsidR="00AD29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wowej</w:t>
            </w:r>
          </w:p>
          <w:p w:rsidR="00AD299D" w:rsidRPr="00234570" w:rsidRDefault="00AD299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D299D">
              <w:rPr>
                <w:rFonts w:ascii="Times New Roman" w:hAnsi="Times New Roman" w:cs="Times New Roman"/>
                <w:sz w:val="24"/>
                <w:szCs w:val="24"/>
              </w:rPr>
              <w:t>onika Gromek,       Graż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yna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14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shd w:val="clear" w:color="auto" w:fill="auto"/>
          </w:tcPr>
          <w:p w:rsidR="00D208A7" w:rsidRPr="00234570" w:rsidRDefault="009D61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86" w:rsidRPr="00234570" w:rsidTr="00C032FF">
        <w:trPr>
          <w:jc w:val="center"/>
        </w:trPr>
        <w:tc>
          <w:tcPr>
            <w:tcW w:w="617" w:type="dxa"/>
          </w:tcPr>
          <w:p w:rsidR="00D208A7" w:rsidRPr="005F5718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6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03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6165" w:rsidRPr="002345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6" w:type="dxa"/>
          </w:tcPr>
          <w:p w:rsidR="00D208A7" w:rsidRPr="00234570" w:rsidRDefault="00D208A7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460" w:type="dxa"/>
          </w:tcPr>
          <w:p w:rsidR="00D208A7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styka. </w:t>
            </w:r>
            <w:r w:rsidR="009D6165" w:rsidRPr="00234570">
              <w:rPr>
                <w:rFonts w:ascii="Times New Roman" w:hAnsi="Times New Roman" w:cs="Times New Roman"/>
                <w:sz w:val="24"/>
                <w:szCs w:val="24"/>
              </w:rPr>
              <w:t>Podręcznik  dla klasy szóstej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AD299D" w:rsidRPr="00234570" w:rsidRDefault="00AD299D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8" w:type="dxa"/>
          </w:tcPr>
          <w:p w:rsidR="00D208A7" w:rsidRPr="00234570" w:rsidRDefault="00D208A7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 Sygut,            Marzena Kwiecień</w:t>
            </w:r>
          </w:p>
        </w:tc>
        <w:tc>
          <w:tcPr>
            <w:tcW w:w="1614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rupa MAC S.A</w:t>
            </w:r>
          </w:p>
        </w:tc>
        <w:tc>
          <w:tcPr>
            <w:tcW w:w="1688" w:type="dxa"/>
            <w:shd w:val="clear" w:color="auto" w:fill="auto"/>
          </w:tcPr>
          <w:p w:rsidR="00D208A7" w:rsidRPr="00234570" w:rsidRDefault="009D61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98/3</w:t>
            </w:r>
            <w:r w:rsidR="00D208A7" w:rsidRPr="0023457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5C86" w:rsidRPr="00234570" w:rsidTr="00C032FF">
        <w:trPr>
          <w:jc w:val="center"/>
        </w:trPr>
        <w:tc>
          <w:tcPr>
            <w:tcW w:w="617" w:type="dxa"/>
          </w:tcPr>
          <w:p w:rsidR="00D208A7" w:rsidRPr="005F5718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6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03" w:type="dxa"/>
          </w:tcPr>
          <w:p w:rsidR="00D208A7" w:rsidRPr="00234570" w:rsidRDefault="00D208A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6165" w:rsidRPr="002345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6" w:type="dxa"/>
          </w:tcPr>
          <w:p w:rsidR="00D208A7" w:rsidRPr="00234570" w:rsidRDefault="00D208A7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           i dziś</w:t>
            </w:r>
          </w:p>
        </w:tc>
        <w:tc>
          <w:tcPr>
            <w:tcW w:w="2460" w:type="dxa"/>
          </w:tcPr>
          <w:p w:rsidR="00D208A7" w:rsidRPr="00234570" w:rsidRDefault="00D208A7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</w:t>
            </w:r>
          </w:p>
          <w:p w:rsidR="00D208A7" w:rsidRPr="00234570" w:rsidRDefault="009D6165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la klasy szóstej</w:t>
            </w:r>
            <w:r w:rsidR="00D208A7"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podstawowej</w:t>
            </w:r>
          </w:p>
          <w:p w:rsidR="00D208A7" w:rsidRPr="00234570" w:rsidRDefault="00D208A7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8" w:type="dxa"/>
          </w:tcPr>
          <w:p w:rsidR="00D208A7" w:rsidRPr="00234570" w:rsidRDefault="00394ACF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Bogumiła Olszewska, Wie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urdyk-Fer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</w:t>
            </w:r>
            <w:r w:rsidR="00D208A7"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Grzegorz Wojciechowski</w:t>
            </w:r>
          </w:p>
        </w:tc>
        <w:tc>
          <w:tcPr>
            <w:tcW w:w="1614" w:type="dxa"/>
          </w:tcPr>
          <w:p w:rsidR="00D208A7" w:rsidRPr="00234570" w:rsidRDefault="00D208A7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shd w:val="clear" w:color="auto" w:fill="auto"/>
          </w:tcPr>
          <w:p w:rsidR="00D208A7" w:rsidRPr="00234570" w:rsidRDefault="009D61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77/3/2019</w:t>
            </w:r>
          </w:p>
        </w:tc>
      </w:tr>
    </w:tbl>
    <w:p w:rsidR="00E032D3" w:rsidRDefault="00E032D3" w:rsidP="002767A6"/>
    <w:p w:rsidR="00E032D3" w:rsidRDefault="00E032D3" w:rsidP="002767A6"/>
    <w:p w:rsidR="0064795E" w:rsidRDefault="0064795E" w:rsidP="002767A6"/>
    <w:p w:rsidR="008E2D20" w:rsidRDefault="008E2D20" w:rsidP="002767A6">
      <w:pPr>
        <w:rPr>
          <w:b/>
          <w:sz w:val="28"/>
          <w:szCs w:val="28"/>
        </w:rPr>
      </w:pPr>
    </w:p>
    <w:p w:rsidR="00C032FF" w:rsidRDefault="00C032FF" w:rsidP="002767A6">
      <w:pPr>
        <w:rPr>
          <w:b/>
          <w:sz w:val="28"/>
          <w:szCs w:val="28"/>
        </w:rPr>
      </w:pPr>
    </w:p>
    <w:p w:rsidR="009D6165" w:rsidRPr="00234570" w:rsidRDefault="0004225D" w:rsidP="00276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70">
        <w:rPr>
          <w:rFonts w:ascii="Times New Roman" w:hAnsi="Times New Roman" w:cs="Times New Roman"/>
          <w:b/>
          <w:sz w:val="24"/>
          <w:szCs w:val="24"/>
        </w:rPr>
        <w:lastRenderedPageBreak/>
        <w:t>KLASA VII</w:t>
      </w:r>
    </w:p>
    <w:tbl>
      <w:tblPr>
        <w:tblStyle w:val="Tabela-Siatka"/>
        <w:tblW w:w="12817" w:type="dxa"/>
        <w:jc w:val="center"/>
        <w:tblLook w:val="04A0"/>
      </w:tblPr>
      <w:tblGrid>
        <w:gridCol w:w="612"/>
        <w:gridCol w:w="1618"/>
        <w:gridCol w:w="856"/>
        <w:gridCol w:w="1537"/>
        <w:gridCol w:w="2210"/>
        <w:gridCol w:w="2749"/>
        <w:gridCol w:w="1454"/>
        <w:gridCol w:w="1603"/>
        <w:gridCol w:w="178"/>
      </w:tblGrid>
      <w:tr w:rsidR="00254565" w:rsidRPr="0023457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5F5718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75A9E" w:rsidRPr="005F5718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01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310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Nowe słowa na start”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polskiego dla klasy </w:t>
            </w:r>
            <w:r w:rsidR="008D01AB">
              <w:rPr>
                <w:rFonts w:ascii="Times New Roman" w:hAnsi="Times New Roman" w:cs="Times New Roman"/>
                <w:sz w:val="24"/>
                <w:szCs w:val="24"/>
              </w:rPr>
              <w:t xml:space="preserve">siódmej 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</w:tc>
        <w:tc>
          <w:tcPr>
            <w:tcW w:w="2654" w:type="dxa"/>
          </w:tcPr>
          <w:p w:rsidR="00375A9E" w:rsidRPr="00234570" w:rsidRDefault="00257B30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r w:rsidR="00375A9E" w:rsidRPr="00234570">
              <w:rPr>
                <w:rFonts w:ascii="Times New Roman" w:hAnsi="Times New Roman" w:cs="Times New Roman"/>
                <w:sz w:val="24"/>
                <w:szCs w:val="24"/>
              </w:rPr>
              <w:t>Kościerzyńska,</w:t>
            </w:r>
            <w:r w:rsidR="00394ACF">
              <w:rPr>
                <w:rFonts w:ascii="Times New Roman" w:hAnsi="Times New Roman" w:cs="Times New Roman"/>
                <w:sz w:val="24"/>
                <w:szCs w:val="24"/>
              </w:rPr>
              <w:t xml:space="preserve"> Joanna Ginter, Katarzyna Łęka, Joanna Krzemińska, Joanna Kostrzewa, Natalia Bielawska</w:t>
            </w:r>
          </w:p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2223A1" w:rsidRDefault="00234570" w:rsidP="002767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3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7/4</w:t>
            </w:r>
            <w:r w:rsidR="00EB3C55" w:rsidRPr="002223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7</w:t>
            </w:r>
          </w:p>
        </w:tc>
      </w:tr>
      <w:tr w:rsidR="00254565" w:rsidRPr="0023457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5F5718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75A9E" w:rsidRPr="005F5718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01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</w:t>
            </w:r>
          </w:p>
        </w:tc>
        <w:tc>
          <w:tcPr>
            <w:tcW w:w="2310" w:type="dxa"/>
          </w:tcPr>
          <w:p w:rsidR="0004225D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Matematyka z plusem 7”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. Podręcznik do matematyki dla klasy siódmej szkoły podstawowej</w:t>
            </w:r>
          </w:p>
          <w:p w:rsidR="008D01AB" w:rsidRPr="00234570" w:rsidRDefault="008D01AB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626A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Praca zbiorowa pod </w:t>
            </w:r>
            <w:r w:rsidR="004B0CE8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 red. </w:t>
            </w:r>
            <w:proofErr w:type="spellStart"/>
            <w:r w:rsidR="004B0CE8" w:rsidRPr="00234570">
              <w:rPr>
                <w:rFonts w:ascii="Times New Roman" w:hAnsi="Times New Roman" w:cs="Times New Roman"/>
                <w:sz w:val="24"/>
                <w:szCs w:val="24"/>
              </w:rPr>
              <w:t>Małgorzaty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Dobrowolskiej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0626AE" w:rsidRPr="00234570" w:rsidRDefault="000626A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AE" w:rsidRPr="00234570" w:rsidRDefault="000626A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0/4/2017</w:t>
            </w:r>
          </w:p>
        </w:tc>
      </w:tr>
      <w:tr w:rsidR="00254565" w:rsidRPr="0023457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5F5718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75A9E" w:rsidRPr="005F5718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901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310" w:type="dxa"/>
          </w:tcPr>
          <w:p w:rsidR="00375A9E" w:rsidRPr="00234570" w:rsidRDefault="00EF4BFA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  <w:r w:rsidR="009C2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A9E" w:rsidRPr="00234570">
              <w:rPr>
                <w:rFonts w:ascii="Times New Roman" w:hAnsi="Times New Roman" w:cs="Times New Roman"/>
                <w:sz w:val="24"/>
                <w:szCs w:val="24"/>
              </w:rPr>
              <w:t>Podręcznik do biologii dla klasy siódmej szkoły podstawowej</w:t>
            </w:r>
          </w:p>
          <w:p w:rsidR="009D6165" w:rsidRPr="00234570" w:rsidRDefault="009D61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75A9E" w:rsidRPr="00234570" w:rsidRDefault="00E445D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="00375A9E" w:rsidRPr="00234570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44/4/2017</w:t>
            </w:r>
          </w:p>
        </w:tc>
      </w:tr>
      <w:tr w:rsidR="00254565" w:rsidRPr="0023457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5F5718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8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901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2310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„Chemia </w:t>
            </w:r>
            <w:r w:rsidR="00EF4BFA" w:rsidRPr="00234570">
              <w:rPr>
                <w:rFonts w:ascii="Times New Roman" w:hAnsi="Times New Roman" w:cs="Times New Roman"/>
                <w:sz w:val="24"/>
                <w:szCs w:val="24"/>
              </w:rPr>
              <w:t>Nowej Ery”</w:t>
            </w:r>
            <w:r w:rsidR="002B3F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4BFA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Podręcznik do </w:t>
            </w:r>
            <w:proofErr w:type="spellStart"/>
            <w:r w:rsidR="00EF4BFA" w:rsidRPr="00234570">
              <w:rPr>
                <w:rFonts w:ascii="Times New Roman" w:hAnsi="Times New Roman" w:cs="Times New Roman"/>
                <w:sz w:val="24"/>
                <w:szCs w:val="24"/>
              </w:rPr>
              <w:t>chemii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klasy siódmej szkoły podstawowej</w:t>
            </w:r>
          </w:p>
          <w:p w:rsidR="009D6165" w:rsidRPr="00234570" w:rsidRDefault="009D61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75A9E" w:rsidRPr="00234570" w:rsidRDefault="00E445D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r w:rsidR="00375A9E" w:rsidRPr="00234570">
              <w:rPr>
                <w:rFonts w:ascii="Times New Roman" w:hAnsi="Times New Roman" w:cs="Times New Roman"/>
                <w:sz w:val="24"/>
                <w:szCs w:val="24"/>
              </w:rPr>
              <w:t>Kulawik,</w:t>
            </w:r>
          </w:p>
          <w:p w:rsidR="00375A9E" w:rsidRPr="00234570" w:rsidRDefault="00E445D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r w:rsidR="00375A9E" w:rsidRPr="00234570">
              <w:rPr>
                <w:rFonts w:ascii="Times New Roman" w:hAnsi="Times New Roman" w:cs="Times New Roman"/>
                <w:sz w:val="24"/>
                <w:szCs w:val="24"/>
              </w:rPr>
              <w:t>Kulawik</w:t>
            </w:r>
          </w:p>
          <w:p w:rsidR="00375A9E" w:rsidRPr="00234570" w:rsidRDefault="00E445D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r w:rsidR="00375A9E" w:rsidRPr="00234570">
              <w:rPr>
                <w:rFonts w:ascii="Times New Roman" w:hAnsi="Times New Roman" w:cs="Times New Roman"/>
                <w:sz w:val="24"/>
                <w:szCs w:val="24"/>
              </w:rPr>
              <w:t>Litwin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</w:p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234570" w:rsidRDefault="007502D0" w:rsidP="0027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5/1/2017</w:t>
            </w:r>
          </w:p>
        </w:tc>
      </w:tr>
      <w:tr w:rsidR="00254565" w:rsidRPr="0023457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5F5718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8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901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2310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  <w:r w:rsidR="009C2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A9E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odręcznik do geografii dla klasy siódmej szkoły podstawowej</w:t>
            </w:r>
          </w:p>
          <w:p w:rsidR="005F5718" w:rsidRPr="00234570" w:rsidRDefault="005F571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75A9E" w:rsidRPr="00234570" w:rsidRDefault="00E445D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Roman </w:t>
            </w:r>
            <w:r w:rsidR="00375A9E" w:rsidRPr="00234570">
              <w:rPr>
                <w:rFonts w:ascii="Times New Roman" w:hAnsi="Times New Roman" w:cs="Times New Roman"/>
                <w:sz w:val="24"/>
                <w:szCs w:val="24"/>
              </w:rPr>
              <w:t>Malarz,</w:t>
            </w:r>
          </w:p>
          <w:p w:rsidR="00375A9E" w:rsidRPr="00234570" w:rsidRDefault="00E445D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iusz </w:t>
            </w:r>
            <w:r w:rsidR="00375A9E" w:rsidRPr="00234570">
              <w:rPr>
                <w:rFonts w:ascii="Times New Roman" w:hAnsi="Times New Roman" w:cs="Times New Roman"/>
                <w:sz w:val="24"/>
                <w:szCs w:val="24"/>
              </w:rPr>
              <w:t>Szubert</w:t>
            </w:r>
            <w:r w:rsidR="009C2377">
              <w:rPr>
                <w:rFonts w:ascii="Times New Roman" w:hAnsi="Times New Roman" w:cs="Times New Roman"/>
                <w:sz w:val="24"/>
                <w:szCs w:val="24"/>
              </w:rPr>
              <w:t>, Tomasz Rachwał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</w:p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234570" w:rsidRDefault="00EB3C5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906/3/2017</w:t>
            </w:r>
          </w:p>
        </w:tc>
      </w:tr>
      <w:tr w:rsidR="00254565" w:rsidRPr="00234570" w:rsidTr="0004225D">
        <w:trPr>
          <w:gridAfter w:val="1"/>
          <w:wAfter w:w="203" w:type="dxa"/>
          <w:trHeight w:val="606"/>
          <w:jc w:val="center"/>
        </w:trPr>
        <w:tc>
          <w:tcPr>
            <w:tcW w:w="626" w:type="dxa"/>
          </w:tcPr>
          <w:p w:rsidR="007B7D37" w:rsidRPr="005F5718" w:rsidRDefault="002545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7D37" w:rsidRPr="005F5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D37" w:rsidRPr="005F5718" w:rsidRDefault="007B7D3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7B7D37" w:rsidRPr="00234570" w:rsidRDefault="007B7D3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</w:tc>
        <w:tc>
          <w:tcPr>
            <w:tcW w:w="901" w:type="dxa"/>
          </w:tcPr>
          <w:p w:rsidR="007B7D37" w:rsidRPr="00234570" w:rsidRDefault="007B7D3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7B7D37" w:rsidRPr="00234570" w:rsidRDefault="007B7D3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310" w:type="dxa"/>
          </w:tcPr>
          <w:p w:rsidR="00E63808" w:rsidRPr="00234570" w:rsidRDefault="007B7D37" w:rsidP="00E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Explorer</w:t>
            </w:r>
            <w:r w:rsidR="00222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23A1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="00222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7”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808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Podręcznik do języka angielskiego dla 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 xml:space="preserve">siódmej </w:t>
            </w:r>
            <w:r w:rsidR="00E63808" w:rsidRPr="00234570">
              <w:rPr>
                <w:rFonts w:ascii="Times New Roman" w:hAnsi="Times New Roman" w:cs="Times New Roman"/>
                <w:sz w:val="24"/>
                <w:szCs w:val="24"/>
              </w:rPr>
              <w:t>klasy szkoły podstawowej</w:t>
            </w:r>
          </w:p>
          <w:p w:rsidR="003A16BF" w:rsidRPr="00234570" w:rsidRDefault="003A16B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7B7D37" w:rsidRPr="00234570" w:rsidRDefault="00E445D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="007B7D37" w:rsidRPr="00234570">
              <w:rPr>
                <w:rFonts w:ascii="Times New Roman" w:hAnsi="Times New Roman" w:cs="Times New Roman"/>
                <w:sz w:val="24"/>
                <w:szCs w:val="24"/>
              </w:rPr>
              <w:t>Shotton</w:t>
            </w:r>
            <w:proofErr w:type="spellEnd"/>
            <w:r w:rsidR="007B7D37" w:rsidRPr="0023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3A2" w:rsidRDefault="00E445D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Angela </w:t>
            </w:r>
            <w:proofErr w:type="spellStart"/>
            <w:r w:rsidR="004136AF" w:rsidRPr="00234570">
              <w:rPr>
                <w:rFonts w:ascii="Times New Roman" w:hAnsi="Times New Roman" w:cs="Times New Roman"/>
                <w:sz w:val="24"/>
                <w:szCs w:val="24"/>
              </w:rPr>
              <w:t>Bandis</w:t>
            </w:r>
            <w:proofErr w:type="spellEnd"/>
          </w:p>
          <w:p w:rsidR="007B7D37" w:rsidRPr="00C032FF" w:rsidRDefault="002223A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mel</w:t>
            </w:r>
            <w:proofErr w:type="spellEnd"/>
          </w:p>
        </w:tc>
        <w:tc>
          <w:tcPr>
            <w:tcW w:w="1504" w:type="dxa"/>
          </w:tcPr>
          <w:p w:rsidR="007B7D37" w:rsidRPr="00234570" w:rsidRDefault="00E41FA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shd w:val="clear" w:color="auto" w:fill="auto"/>
          </w:tcPr>
          <w:p w:rsidR="007B7D37" w:rsidRPr="00234570" w:rsidRDefault="006310E0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37/4/20</w:t>
            </w:r>
            <w:r w:rsidR="002223A1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</w:tr>
      <w:tr w:rsidR="00254565" w:rsidRPr="0023457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E032D3" w:rsidRPr="005F5718" w:rsidRDefault="002545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32D3" w:rsidRPr="005F5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032D3" w:rsidRPr="00234570" w:rsidRDefault="00E032D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ęz. rosyjski</w:t>
            </w:r>
          </w:p>
          <w:p w:rsidR="00E032D3" w:rsidRPr="00234570" w:rsidRDefault="00E032D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032D3" w:rsidRPr="00234570" w:rsidRDefault="00E032D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E032D3" w:rsidRPr="00234570" w:rsidRDefault="00DA242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o prosta</w:t>
            </w:r>
          </w:p>
        </w:tc>
        <w:tc>
          <w:tcPr>
            <w:tcW w:w="2310" w:type="dxa"/>
          </w:tcPr>
          <w:p w:rsidR="00E032D3" w:rsidRDefault="0036011B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A2426">
              <w:rPr>
                <w:rFonts w:ascii="Times New Roman" w:hAnsi="Times New Roman" w:cs="Times New Roman"/>
                <w:sz w:val="24"/>
                <w:szCs w:val="24"/>
              </w:rPr>
              <w:t>Wsio prosto''</w:t>
            </w:r>
            <w:r w:rsidR="00500A31">
              <w:rPr>
                <w:rFonts w:ascii="Times New Roman" w:hAnsi="Times New Roman" w:cs="Times New Roman"/>
                <w:sz w:val="24"/>
                <w:szCs w:val="24"/>
              </w:rPr>
              <w:t>. Podręcznik do języka rosyjskiego klasa 7</w:t>
            </w:r>
          </w:p>
          <w:p w:rsidR="008D01AB" w:rsidRPr="00234570" w:rsidRDefault="008D01AB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C33A2" w:rsidRPr="00234570" w:rsidRDefault="00DA242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Chlebda, Irena Danecka</w:t>
            </w:r>
          </w:p>
          <w:p w:rsidR="00E032D3" w:rsidRPr="00234570" w:rsidRDefault="00E032D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032D3" w:rsidRPr="00234570" w:rsidRDefault="00DA242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416" w:type="dxa"/>
            <w:shd w:val="clear" w:color="auto" w:fill="auto"/>
          </w:tcPr>
          <w:p w:rsidR="00375A9E" w:rsidRPr="00234570" w:rsidRDefault="00DA242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/1/2017</w:t>
            </w:r>
          </w:p>
        </w:tc>
      </w:tr>
      <w:tr w:rsidR="00254565" w:rsidRPr="0023457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5F5718" w:rsidRDefault="002545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5A9E" w:rsidRPr="005F5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A9E" w:rsidRPr="005F5718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901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Spotykam Twoje Słowo</w:t>
            </w:r>
          </w:p>
        </w:tc>
        <w:tc>
          <w:tcPr>
            <w:tcW w:w="2310" w:type="dxa"/>
          </w:tcPr>
          <w:p w:rsidR="008E2D20" w:rsidRDefault="00514A4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06105D" w:rsidRPr="00234570">
              <w:rPr>
                <w:rFonts w:ascii="Times New Roman" w:hAnsi="Times New Roman" w:cs="Times New Roman"/>
                <w:sz w:val="24"/>
                <w:szCs w:val="24"/>
              </w:rPr>
              <w:t>Spotykam Twoje sło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:rsidR="00C032FF" w:rsidRPr="00234570" w:rsidRDefault="00C032F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75A9E" w:rsidRPr="00234570" w:rsidRDefault="0006105D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Ks. Paweł </w:t>
            </w:r>
            <w:r w:rsidR="00375A9E" w:rsidRPr="00234570">
              <w:rPr>
                <w:rFonts w:ascii="Times New Roman" w:hAnsi="Times New Roman" w:cs="Times New Roman"/>
                <w:sz w:val="24"/>
                <w:szCs w:val="24"/>
              </w:rPr>
              <w:t>Mąkosa</w:t>
            </w:r>
          </w:p>
        </w:tc>
        <w:tc>
          <w:tcPr>
            <w:tcW w:w="1504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234570" w:rsidRDefault="00E73046" w:rsidP="002767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4570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AZ-31-01/10-LU-1/12</w:t>
            </w:r>
          </w:p>
        </w:tc>
      </w:tr>
      <w:tr w:rsidR="00254565" w:rsidRPr="0023457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5F5718" w:rsidRDefault="002545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A9E" w:rsidRPr="005F5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A9E" w:rsidRPr="005F5718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01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234570" w:rsidRDefault="00DA242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</w:t>
            </w:r>
          </w:p>
        </w:tc>
        <w:tc>
          <w:tcPr>
            <w:tcW w:w="2310" w:type="dxa"/>
          </w:tcPr>
          <w:p w:rsidR="00375A9E" w:rsidRPr="00234570" w:rsidRDefault="00DA2426" w:rsidP="00DA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Lubię to!''  Podręcznik do informatyki dla klasy 7  szkoły</w:t>
            </w:r>
            <w:r w:rsidR="005A3375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1A69AA" w:rsidRPr="00234570">
              <w:rPr>
                <w:rFonts w:ascii="Times New Roman" w:hAnsi="Times New Roman" w:cs="Times New Roman"/>
                <w:sz w:val="24"/>
                <w:szCs w:val="24"/>
              </w:rPr>
              <w:t>odsta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</w:tc>
        <w:tc>
          <w:tcPr>
            <w:tcW w:w="2654" w:type="dxa"/>
          </w:tcPr>
          <w:p w:rsidR="00375A9E" w:rsidRDefault="00DA242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  <w:p w:rsidR="00C032FF" w:rsidRPr="00234570" w:rsidRDefault="00C032F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75A9E" w:rsidRPr="00234570" w:rsidRDefault="00DA242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15206" w:rsidRPr="00234570" w:rsidRDefault="00DA242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4/2020/z1</w:t>
            </w:r>
          </w:p>
        </w:tc>
      </w:tr>
      <w:tr w:rsidR="00254565" w:rsidRPr="0023457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5F5718" w:rsidRDefault="002545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5A9E" w:rsidRPr="005F5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A9E" w:rsidRPr="005F5718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901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234570" w:rsidRDefault="001A69AA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310" w:type="dxa"/>
          </w:tcPr>
          <w:p w:rsidR="00375A9E" w:rsidRDefault="00DF6F7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  <w:r w:rsidR="001A69AA" w:rsidRPr="00234570">
              <w:rPr>
                <w:rFonts w:ascii="Times New Roman" w:hAnsi="Times New Roman" w:cs="Times New Roman"/>
                <w:sz w:val="24"/>
                <w:szCs w:val="24"/>
              </w:rPr>
              <w:t>cja muzyki</w:t>
            </w:r>
            <w:r w:rsidR="009D6165" w:rsidRPr="00234570">
              <w:rPr>
                <w:rFonts w:ascii="Times New Roman" w:hAnsi="Times New Roman" w:cs="Times New Roman"/>
                <w:sz w:val="24"/>
                <w:szCs w:val="24"/>
              </w:rPr>
              <w:t>. Podręcznik do muzyki dla klasy siódmej</w:t>
            </w:r>
            <w:r w:rsidR="001A69AA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szkoły podst</w:t>
            </w:r>
            <w:r w:rsidR="005A3375" w:rsidRPr="002345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A69AA" w:rsidRPr="00234570">
              <w:rPr>
                <w:rFonts w:ascii="Times New Roman" w:hAnsi="Times New Roman" w:cs="Times New Roman"/>
                <w:sz w:val="24"/>
                <w:szCs w:val="24"/>
              </w:rPr>
              <w:t>wowej</w:t>
            </w:r>
          </w:p>
          <w:p w:rsidR="005F5718" w:rsidRPr="00234570" w:rsidRDefault="005F571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75A9E" w:rsidRPr="00234570" w:rsidRDefault="00DF6F7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37FC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arta 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romek, G</w:t>
            </w:r>
            <w:r w:rsidR="000C37FC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rażyna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234570" w:rsidRDefault="00DF6F7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234570" w:rsidRDefault="001A69AA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52/4/20</w:t>
            </w:r>
            <w:r w:rsidR="00455B0B">
              <w:rPr>
                <w:rFonts w:ascii="Times New Roman" w:hAnsi="Times New Roman" w:cs="Times New Roman"/>
                <w:sz w:val="24"/>
                <w:szCs w:val="24"/>
              </w:rPr>
              <w:t>20z1</w:t>
            </w:r>
          </w:p>
        </w:tc>
      </w:tr>
      <w:tr w:rsidR="00254565" w:rsidRPr="0023457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5F5718" w:rsidRDefault="002545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5A9E" w:rsidRPr="005F5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01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234570" w:rsidRDefault="00DF6F73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310" w:type="dxa"/>
          </w:tcPr>
          <w:p w:rsidR="009D6165" w:rsidRDefault="002223A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Do dzieła</w:t>
            </w:r>
            <w:r w:rsidR="00514A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''. </w:t>
            </w:r>
            <w:r w:rsidR="00DF6F73" w:rsidRPr="00234570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EF4BFA" w:rsidRPr="00234570">
              <w:rPr>
                <w:rFonts w:ascii="Times New Roman" w:hAnsi="Times New Roman" w:cs="Times New Roman"/>
                <w:sz w:val="24"/>
                <w:szCs w:val="24"/>
              </w:rPr>
              <w:t>dręcznik</w:t>
            </w:r>
            <w:r w:rsidR="009D6165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dla klasy siódmej</w:t>
            </w:r>
            <w:r w:rsidR="0050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BFA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szkoły </w:t>
            </w:r>
            <w:r w:rsidR="005A3375" w:rsidRPr="002345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F6F73" w:rsidRPr="00234570">
              <w:rPr>
                <w:rFonts w:ascii="Times New Roman" w:hAnsi="Times New Roman" w:cs="Times New Roman"/>
                <w:sz w:val="24"/>
                <w:szCs w:val="24"/>
              </w:rPr>
              <w:t>odstawowej</w:t>
            </w:r>
          </w:p>
          <w:p w:rsidR="00C032FF" w:rsidRPr="00234570" w:rsidRDefault="00C032F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75A9E" w:rsidRPr="00234570" w:rsidRDefault="002223A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pczy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atal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zowiak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234570" w:rsidRDefault="002223A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A69AA" w:rsidRPr="00234570" w:rsidRDefault="001A69AA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234570" w:rsidRDefault="002223A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4/2017</w:t>
            </w:r>
          </w:p>
        </w:tc>
      </w:tr>
      <w:tr w:rsidR="00254565" w:rsidRPr="0023457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5F5718" w:rsidRDefault="002545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5A9E" w:rsidRPr="005F5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01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2310" w:type="dxa"/>
          </w:tcPr>
          <w:p w:rsidR="002767A6" w:rsidRPr="00234570" w:rsidRDefault="00375A9E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Wczoraj i dziś ”</w:t>
            </w:r>
            <w:r w:rsidR="002767A6"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dla klasy s</w:t>
            </w:r>
            <w:r w:rsidR="00276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ódmej </w:t>
            </w:r>
            <w:r w:rsidR="002767A6"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j</w:t>
            </w:r>
          </w:p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75A9E" w:rsidRDefault="000C37FC" w:rsidP="002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234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Stanisław</w:t>
            </w:r>
            <w:r w:rsidR="004136AF" w:rsidRPr="00234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Roszak,</w:t>
            </w:r>
            <w:r w:rsidRPr="00234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Anna</w:t>
            </w:r>
            <w:r w:rsidR="004136AF" w:rsidRPr="00234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Łaszkiewicz</w:t>
            </w:r>
            <w:r w:rsidRPr="00234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Jarosław </w:t>
            </w:r>
            <w:proofErr w:type="spellStart"/>
            <w:r w:rsidR="004136AF" w:rsidRPr="00234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Kłaczkow</w:t>
            </w:r>
            <w:proofErr w:type="spellEnd"/>
          </w:p>
          <w:p w:rsidR="00C032FF" w:rsidRPr="00234570" w:rsidRDefault="00C032FF" w:rsidP="002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1504" w:type="dxa"/>
          </w:tcPr>
          <w:p w:rsidR="00375A9E" w:rsidRPr="00234570" w:rsidRDefault="00375A9E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234570" w:rsidRDefault="00FE0B9A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77/</w:t>
            </w:r>
            <w:r w:rsidR="00B15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986" w:rsidRPr="0023457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15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502D0" w:rsidRPr="00234570" w:rsidRDefault="007502D0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D0" w:rsidRPr="00234570" w:rsidRDefault="007502D0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65" w:rsidRPr="0023457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254565" w:rsidRPr="005F5718" w:rsidRDefault="002545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648" w:type="dxa"/>
          </w:tcPr>
          <w:p w:rsidR="00254565" w:rsidRPr="00234570" w:rsidRDefault="002545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254565" w:rsidRPr="00234570" w:rsidRDefault="002545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65" w:rsidRPr="00234570" w:rsidRDefault="002545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54565" w:rsidRPr="00234570" w:rsidRDefault="002545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254565" w:rsidRPr="00234570" w:rsidRDefault="00500A3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</w:t>
            </w:r>
          </w:p>
        </w:tc>
        <w:tc>
          <w:tcPr>
            <w:tcW w:w="2310" w:type="dxa"/>
          </w:tcPr>
          <w:p w:rsidR="00254565" w:rsidRDefault="00500A3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Spotkania z fizyką 7''.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 xml:space="preserve"> Podręcznik do fiz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  <w:p w:rsidR="00E63808" w:rsidRPr="00234570" w:rsidRDefault="00E6380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254565" w:rsidRPr="00234570" w:rsidRDefault="00500A3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Francuz-Ornat, Teresa Kulawik, Maria Nowotny-Różańska</w:t>
            </w:r>
          </w:p>
        </w:tc>
        <w:tc>
          <w:tcPr>
            <w:tcW w:w="1504" w:type="dxa"/>
          </w:tcPr>
          <w:p w:rsidR="00254565" w:rsidRPr="00234570" w:rsidRDefault="00500A3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254565" w:rsidRPr="00234570" w:rsidRDefault="00500A3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85/1/2017</w:t>
            </w:r>
          </w:p>
        </w:tc>
      </w:tr>
      <w:tr w:rsidR="00375A9E" w:rsidRPr="007502D0" w:rsidTr="000422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7"/>
          <w:wBefore w:w="11198" w:type="dxa"/>
          <w:trHeight w:val="100"/>
          <w:jc w:val="center"/>
        </w:trPr>
        <w:tc>
          <w:tcPr>
            <w:tcW w:w="1619" w:type="dxa"/>
            <w:gridSpan w:val="2"/>
          </w:tcPr>
          <w:p w:rsidR="00375A9E" w:rsidRPr="007502D0" w:rsidRDefault="00375A9E" w:rsidP="002767A6">
            <w:pPr>
              <w:rPr>
                <w:sz w:val="24"/>
                <w:szCs w:val="24"/>
              </w:rPr>
            </w:pPr>
          </w:p>
        </w:tc>
      </w:tr>
    </w:tbl>
    <w:p w:rsidR="002223A1" w:rsidRDefault="002223A1" w:rsidP="002767A6">
      <w:pPr>
        <w:rPr>
          <w:sz w:val="24"/>
          <w:szCs w:val="24"/>
        </w:rPr>
      </w:pPr>
    </w:p>
    <w:p w:rsidR="008D01AB" w:rsidRDefault="008D01AB" w:rsidP="002767A6">
      <w:pPr>
        <w:rPr>
          <w:sz w:val="24"/>
          <w:szCs w:val="24"/>
        </w:rPr>
      </w:pPr>
    </w:p>
    <w:p w:rsidR="008D01AB" w:rsidRDefault="008D01AB" w:rsidP="002767A6">
      <w:pPr>
        <w:rPr>
          <w:sz w:val="24"/>
          <w:szCs w:val="24"/>
        </w:rPr>
      </w:pPr>
    </w:p>
    <w:p w:rsidR="008D01AB" w:rsidRDefault="008D01AB" w:rsidP="002767A6">
      <w:pPr>
        <w:rPr>
          <w:sz w:val="24"/>
          <w:szCs w:val="24"/>
        </w:rPr>
      </w:pPr>
    </w:p>
    <w:p w:rsidR="008D01AB" w:rsidRDefault="008D01AB" w:rsidP="002767A6">
      <w:pPr>
        <w:rPr>
          <w:sz w:val="24"/>
          <w:szCs w:val="24"/>
        </w:rPr>
      </w:pPr>
    </w:p>
    <w:p w:rsidR="008D01AB" w:rsidRDefault="008D01AB" w:rsidP="002767A6">
      <w:pPr>
        <w:rPr>
          <w:sz w:val="24"/>
          <w:szCs w:val="24"/>
        </w:rPr>
      </w:pPr>
    </w:p>
    <w:p w:rsidR="008D01AB" w:rsidRDefault="008D01AB" w:rsidP="002767A6">
      <w:pPr>
        <w:rPr>
          <w:sz w:val="24"/>
          <w:szCs w:val="24"/>
        </w:rPr>
      </w:pPr>
    </w:p>
    <w:p w:rsidR="008D01AB" w:rsidRDefault="008D01AB" w:rsidP="002767A6">
      <w:pPr>
        <w:rPr>
          <w:sz w:val="24"/>
          <w:szCs w:val="24"/>
        </w:rPr>
      </w:pPr>
    </w:p>
    <w:p w:rsidR="008D01AB" w:rsidRDefault="008D01AB" w:rsidP="002767A6">
      <w:pPr>
        <w:rPr>
          <w:sz w:val="24"/>
          <w:szCs w:val="24"/>
        </w:rPr>
      </w:pPr>
    </w:p>
    <w:p w:rsidR="008D01AB" w:rsidRDefault="008D01AB" w:rsidP="002767A6">
      <w:pPr>
        <w:rPr>
          <w:sz w:val="24"/>
          <w:szCs w:val="24"/>
        </w:rPr>
      </w:pPr>
    </w:p>
    <w:p w:rsidR="008D01AB" w:rsidRDefault="008D01AB" w:rsidP="002767A6">
      <w:pPr>
        <w:rPr>
          <w:sz w:val="24"/>
          <w:szCs w:val="24"/>
        </w:rPr>
      </w:pPr>
    </w:p>
    <w:p w:rsidR="008D01AB" w:rsidRPr="007502D0" w:rsidRDefault="008D01AB" w:rsidP="002767A6">
      <w:pPr>
        <w:rPr>
          <w:sz w:val="24"/>
          <w:szCs w:val="24"/>
        </w:rPr>
      </w:pPr>
    </w:p>
    <w:p w:rsidR="00810986" w:rsidRPr="00234570" w:rsidRDefault="00810986" w:rsidP="00276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70">
        <w:rPr>
          <w:rFonts w:ascii="Times New Roman" w:hAnsi="Times New Roman" w:cs="Times New Roman"/>
          <w:b/>
          <w:sz w:val="24"/>
          <w:szCs w:val="24"/>
        </w:rPr>
        <w:t>KLASA VIII</w:t>
      </w:r>
    </w:p>
    <w:tbl>
      <w:tblPr>
        <w:tblStyle w:val="Tabela-Siatka"/>
        <w:tblW w:w="12817" w:type="dxa"/>
        <w:jc w:val="center"/>
        <w:tblLook w:val="04A0"/>
      </w:tblPr>
      <w:tblGrid>
        <w:gridCol w:w="635"/>
        <w:gridCol w:w="1675"/>
        <w:gridCol w:w="916"/>
        <w:gridCol w:w="1580"/>
        <w:gridCol w:w="2347"/>
        <w:gridCol w:w="2697"/>
        <w:gridCol w:w="1528"/>
        <w:gridCol w:w="1439"/>
      </w:tblGrid>
      <w:tr w:rsidR="00810986" w:rsidRPr="00234570" w:rsidTr="00810986">
        <w:trPr>
          <w:jc w:val="center"/>
        </w:trPr>
        <w:tc>
          <w:tcPr>
            <w:tcW w:w="635" w:type="dxa"/>
          </w:tcPr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. polski</w:t>
            </w:r>
          </w:p>
        </w:tc>
        <w:tc>
          <w:tcPr>
            <w:tcW w:w="916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0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Nowe słowa 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start</w:t>
            </w:r>
          </w:p>
        </w:tc>
        <w:tc>
          <w:tcPr>
            <w:tcW w:w="2347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Nowe słowa na 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t</w:t>
            </w:r>
            <w:r w:rsidR="002B3FD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B3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polskiego dla klasy </w:t>
            </w:r>
            <w:r w:rsidR="008D01AB">
              <w:rPr>
                <w:rFonts w:ascii="Times New Roman" w:hAnsi="Times New Roman" w:cs="Times New Roman"/>
                <w:sz w:val="24"/>
                <w:szCs w:val="24"/>
              </w:rPr>
              <w:t xml:space="preserve">ósmej 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</w:tc>
        <w:tc>
          <w:tcPr>
            <w:tcW w:w="2697" w:type="dxa"/>
          </w:tcPr>
          <w:p w:rsidR="00810986" w:rsidRPr="00234570" w:rsidRDefault="009D61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anna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Kościerzyńska,</w:t>
            </w:r>
          </w:p>
          <w:p w:rsidR="00810986" w:rsidRPr="00234570" w:rsidRDefault="009D61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łgorzata 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>Chmiel,</w:t>
            </w:r>
          </w:p>
          <w:p w:rsidR="00810986" w:rsidRPr="00234570" w:rsidRDefault="009D6165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ciej 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>Szulc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0986" w:rsidRDefault="00234570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orzałczyńska-Mróz</w:t>
            </w:r>
            <w:proofErr w:type="spellEnd"/>
          </w:p>
          <w:p w:rsidR="00C032FF" w:rsidRPr="00234570" w:rsidRDefault="00C032F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10986" w:rsidRPr="00234570" w:rsidRDefault="00234570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907/5/2018</w:t>
            </w:r>
          </w:p>
        </w:tc>
      </w:tr>
      <w:tr w:rsidR="00810986" w:rsidRPr="00234570" w:rsidTr="00810986">
        <w:trPr>
          <w:jc w:val="center"/>
        </w:trPr>
        <w:tc>
          <w:tcPr>
            <w:tcW w:w="635" w:type="dxa"/>
          </w:tcPr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16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0" w:type="dxa"/>
          </w:tcPr>
          <w:p w:rsidR="00810986" w:rsidRPr="00234570" w:rsidRDefault="005D27E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</w:t>
            </w:r>
          </w:p>
        </w:tc>
        <w:tc>
          <w:tcPr>
            <w:tcW w:w="2347" w:type="dxa"/>
          </w:tcPr>
          <w:p w:rsidR="00810986" w:rsidRPr="00234570" w:rsidRDefault="005D27E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Matematyka z plusem 8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. Podręcznik do matematyki dla klasy ósmej szkoły podstawowej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10986" w:rsidRPr="00234570" w:rsidRDefault="005D27E1" w:rsidP="002767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Zofia Bolałek,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MałgorzataDobrowolska</w:t>
            </w:r>
            <w:proofErr w:type="spellEnd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Marta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ucewicz</w:t>
            </w:r>
            <w:proofErr w:type="spellEnd"/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10986" w:rsidRPr="00234570" w:rsidRDefault="005D27E1" w:rsidP="0027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0/5</w:t>
            </w:r>
            <w:r w:rsidR="00810986" w:rsidRPr="002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/201</w:t>
            </w:r>
            <w:r w:rsidRPr="002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</w:t>
            </w:r>
          </w:p>
        </w:tc>
      </w:tr>
      <w:tr w:rsidR="00810986" w:rsidRPr="00234570" w:rsidTr="00810986">
        <w:trPr>
          <w:jc w:val="center"/>
        </w:trPr>
        <w:tc>
          <w:tcPr>
            <w:tcW w:w="635" w:type="dxa"/>
          </w:tcPr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916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0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347" w:type="dxa"/>
          </w:tcPr>
          <w:p w:rsidR="00810986" w:rsidRDefault="005D27E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„Puls życia” </w:t>
            </w:r>
            <w:r w:rsidR="002B3F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Podręcznik do biologii dla klasy 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ósmej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5F5718" w:rsidRPr="00234570" w:rsidRDefault="005F571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41FA1" w:rsidRPr="00234570" w:rsidRDefault="005D27E1" w:rsidP="002767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Beata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ągin</w:t>
            </w:r>
            <w:proofErr w:type="spellEnd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</w:t>
            </w:r>
          </w:p>
          <w:p w:rsidR="00810986" w:rsidRPr="00234570" w:rsidRDefault="005D27E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Andrzej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Boczarowski</w:t>
            </w:r>
            <w:proofErr w:type="spellEnd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Marian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ęktas</w:t>
            </w:r>
            <w:proofErr w:type="spellEnd"/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10986" w:rsidRPr="00234570" w:rsidRDefault="005D27E1" w:rsidP="0027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44/3</w:t>
            </w:r>
            <w:r w:rsidR="00810986" w:rsidRPr="002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/201</w:t>
            </w:r>
            <w:r w:rsidRPr="002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</w:t>
            </w:r>
          </w:p>
        </w:tc>
      </w:tr>
      <w:tr w:rsidR="00810986" w:rsidRPr="00234570" w:rsidTr="00810986">
        <w:trPr>
          <w:jc w:val="center"/>
        </w:trPr>
        <w:tc>
          <w:tcPr>
            <w:tcW w:w="635" w:type="dxa"/>
          </w:tcPr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5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916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0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2347" w:type="dxa"/>
          </w:tcPr>
          <w:p w:rsidR="005F5718" w:rsidRDefault="0093418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Chemia Nowej Ery”</w:t>
            </w:r>
            <w:r w:rsidR="002B3F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>Podręc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znik do chemii </w:t>
            </w:r>
            <w:r w:rsidR="005D27E1" w:rsidRPr="00234570">
              <w:rPr>
                <w:rFonts w:ascii="Times New Roman" w:hAnsi="Times New Roman" w:cs="Times New Roman"/>
                <w:sz w:val="24"/>
                <w:szCs w:val="24"/>
              </w:rPr>
              <w:t>dla klasy ósmej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C37FC" w:rsidRPr="0023457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Kulawik,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C37FC" w:rsidRPr="00234570">
              <w:rPr>
                <w:rFonts w:ascii="Times New Roman" w:hAnsi="Times New Roman" w:cs="Times New Roman"/>
                <w:sz w:val="24"/>
                <w:szCs w:val="24"/>
              </w:rPr>
              <w:t>eresa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. Kulawik</w:t>
            </w:r>
            <w:r w:rsidR="00615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37FC" w:rsidRPr="00234570">
              <w:rPr>
                <w:rFonts w:ascii="Times New Roman" w:hAnsi="Times New Roman" w:cs="Times New Roman"/>
                <w:sz w:val="24"/>
                <w:szCs w:val="24"/>
              </w:rPr>
              <w:t>aria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Litwin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10986" w:rsidRPr="00234570" w:rsidRDefault="005D27E1" w:rsidP="0027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5/2</w:t>
            </w:r>
            <w:r w:rsidR="00810986" w:rsidRPr="002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/201</w:t>
            </w:r>
            <w:r w:rsidRPr="002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</w:t>
            </w:r>
          </w:p>
        </w:tc>
      </w:tr>
      <w:tr w:rsidR="00810986" w:rsidRPr="00234570" w:rsidTr="00810986">
        <w:trPr>
          <w:jc w:val="center"/>
        </w:trPr>
        <w:tc>
          <w:tcPr>
            <w:tcW w:w="635" w:type="dxa"/>
          </w:tcPr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5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916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0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2347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  <w:p w:rsidR="00810986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Podręczni</w:t>
            </w:r>
            <w:r w:rsidR="003669A3" w:rsidRPr="00234570">
              <w:rPr>
                <w:rFonts w:ascii="Times New Roman" w:hAnsi="Times New Roman" w:cs="Times New Roman"/>
                <w:sz w:val="24"/>
                <w:szCs w:val="24"/>
              </w:rPr>
              <w:t>k do geografii dla klasy ósmej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C032FF" w:rsidRPr="00234570" w:rsidRDefault="00C032F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10986" w:rsidRPr="00234570" w:rsidRDefault="005D27E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Rachwał,</w:t>
            </w:r>
            <w:r w:rsidR="003669A3" w:rsidRPr="00234570">
              <w:rPr>
                <w:rFonts w:ascii="Times New Roman" w:hAnsi="Times New Roman" w:cs="Times New Roman"/>
                <w:sz w:val="24"/>
                <w:szCs w:val="24"/>
              </w:rPr>
              <w:t>Dawid</w:t>
            </w:r>
            <w:proofErr w:type="spellEnd"/>
            <w:r w:rsidR="003669A3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Szczypiński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10986" w:rsidRPr="00234570" w:rsidRDefault="005D27E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906/4/2018</w:t>
            </w:r>
          </w:p>
        </w:tc>
      </w:tr>
      <w:tr w:rsidR="00810986" w:rsidRPr="00234570" w:rsidTr="00810986">
        <w:trPr>
          <w:trHeight w:val="606"/>
          <w:jc w:val="center"/>
        </w:trPr>
        <w:tc>
          <w:tcPr>
            <w:tcW w:w="635" w:type="dxa"/>
          </w:tcPr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</w:tc>
        <w:tc>
          <w:tcPr>
            <w:tcW w:w="916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0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347" w:type="dxa"/>
          </w:tcPr>
          <w:p w:rsidR="00E63808" w:rsidRPr="00234570" w:rsidRDefault="005710A2" w:rsidP="00E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Explorer 8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808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Podręcznik do języka angielskiego dla 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ósmej</w:t>
            </w:r>
            <w:r w:rsidR="00E63808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klasy szkoły podstawowej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10986" w:rsidRPr="00234570" w:rsidRDefault="00257B30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ana </w:t>
            </w:r>
            <w:proofErr w:type="spellStart"/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>Shotton</w:t>
            </w:r>
            <w:proofErr w:type="spellEnd"/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0986" w:rsidRPr="00C032FF" w:rsidRDefault="00257B30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Angela </w:t>
            </w:r>
            <w:proofErr w:type="spellStart"/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>Bandis</w:t>
            </w:r>
            <w:proofErr w:type="spellEnd"/>
          </w:p>
        </w:tc>
        <w:tc>
          <w:tcPr>
            <w:tcW w:w="1528" w:type="dxa"/>
          </w:tcPr>
          <w:p w:rsidR="00810986" w:rsidRPr="00234570" w:rsidRDefault="005710A2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39" w:type="dxa"/>
            <w:shd w:val="clear" w:color="auto" w:fill="auto"/>
          </w:tcPr>
          <w:p w:rsidR="00810986" w:rsidRPr="00234570" w:rsidRDefault="005710A2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37/5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986" w:rsidRPr="00234570" w:rsidTr="00810986">
        <w:trPr>
          <w:jc w:val="center"/>
        </w:trPr>
        <w:tc>
          <w:tcPr>
            <w:tcW w:w="635" w:type="dxa"/>
          </w:tcPr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75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Jęz. rosyjski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0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347" w:type="dxa"/>
          </w:tcPr>
          <w:p w:rsidR="00E63808" w:rsidRPr="00234570" w:rsidRDefault="00810986" w:rsidP="00E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Echo</w:t>
            </w:r>
            <w:r w:rsidR="005D27E1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808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Podręcznik do języka 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 xml:space="preserve">rosyjskiego </w:t>
            </w:r>
            <w:proofErr w:type="spellStart"/>
            <w:r w:rsidR="00E63808">
              <w:rPr>
                <w:rFonts w:ascii="Times New Roman" w:hAnsi="Times New Roman" w:cs="Times New Roman"/>
                <w:sz w:val="24"/>
                <w:szCs w:val="24"/>
              </w:rPr>
              <w:t>dlaósme</w:t>
            </w:r>
            <w:r w:rsidR="00E63808" w:rsidRPr="0023457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="00E63808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klasy szkoły podstawowej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37FC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eata 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Gawęcka –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Ajchel</w:t>
            </w:r>
            <w:proofErr w:type="spellEnd"/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810986" w:rsidRPr="00234570" w:rsidRDefault="005D27E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05/2/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986" w:rsidRPr="00234570" w:rsidTr="00810986">
        <w:trPr>
          <w:jc w:val="center"/>
        </w:trPr>
        <w:tc>
          <w:tcPr>
            <w:tcW w:w="635" w:type="dxa"/>
          </w:tcPr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916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0" w:type="dxa"/>
          </w:tcPr>
          <w:p w:rsidR="00810986" w:rsidRPr="00234570" w:rsidRDefault="005B260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F2682"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 Tobą idę przez życi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347" w:type="dxa"/>
          </w:tcPr>
          <w:p w:rsidR="00810986" w:rsidRPr="00234570" w:rsidRDefault="00BF2682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„ Z Tobą idę przez życie”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10986" w:rsidRPr="00234570" w:rsidRDefault="00BF2682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Ks. Paweł 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>Mąkosa</w:t>
            </w:r>
          </w:p>
        </w:tc>
        <w:tc>
          <w:tcPr>
            <w:tcW w:w="1528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4570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AZ-31-01/10-LU-1/12</w:t>
            </w:r>
          </w:p>
        </w:tc>
      </w:tr>
      <w:tr w:rsidR="00810986" w:rsidRPr="00234570" w:rsidTr="00810986">
        <w:trPr>
          <w:jc w:val="center"/>
        </w:trPr>
        <w:tc>
          <w:tcPr>
            <w:tcW w:w="635" w:type="dxa"/>
          </w:tcPr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10986" w:rsidRPr="006852D8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16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0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347" w:type="dxa"/>
          </w:tcPr>
          <w:p w:rsidR="00810986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Informatyka. Podręcznik. Szkoła podstawowa klasa </w:t>
            </w:r>
            <w:r w:rsidR="00C63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42C7" w:rsidRPr="00234570" w:rsidRDefault="005542C7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10986" w:rsidRPr="00234570" w:rsidRDefault="00514A4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Wanda Jochem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w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jewska-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ito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irosław Wyczółkowski</w:t>
            </w:r>
          </w:p>
        </w:tc>
        <w:tc>
          <w:tcPr>
            <w:tcW w:w="1528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10986" w:rsidRPr="00234570" w:rsidRDefault="005D27E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07/5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986" w:rsidRPr="00234570" w:rsidTr="00810986">
        <w:trPr>
          <w:jc w:val="center"/>
        </w:trPr>
        <w:tc>
          <w:tcPr>
            <w:tcW w:w="635" w:type="dxa"/>
          </w:tcPr>
          <w:p w:rsidR="00810986" w:rsidRPr="006852D8" w:rsidRDefault="006852D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0986" w:rsidRPr="00685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16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0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2347" w:type="dxa"/>
          </w:tcPr>
          <w:p w:rsidR="002767A6" w:rsidRPr="00234570" w:rsidRDefault="005B2606" w:rsidP="0027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czoraj i dziś </w:t>
            </w:r>
            <w:r w:rsidR="00810986" w:rsidRPr="002345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767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67A6"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dla klasy </w:t>
            </w:r>
            <w:r w:rsidR="00276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sme</w:t>
            </w:r>
            <w:r w:rsidR="002767A6" w:rsidRPr="00234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 szkoły podstawowej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0C37FC" w:rsidRPr="00234570" w:rsidRDefault="000C37FC" w:rsidP="002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234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Robert </w:t>
            </w:r>
            <w:proofErr w:type="spellStart"/>
            <w:r w:rsidR="005D27E1" w:rsidRPr="00234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Śniegocki</w:t>
            </w:r>
            <w:proofErr w:type="spellEnd"/>
            <w:r w:rsidR="005D27E1" w:rsidRPr="00234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</w:t>
            </w:r>
          </w:p>
          <w:p w:rsidR="00810986" w:rsidRPr="00234570" w:rsidRDefault="005D27E1" w:rsidP="002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234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Agnieszka Zielińska</w:t>
            </w:r>
          </w:p>
        </w:tc>
        <w:tc>
          <w:tcPr>
            <w:tcW w:w="1528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10986" w:rsidRPr="00234570" w:rsidRDefault="005D27E1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877/5/2018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86" w:rsidRPr="00234570" w:rsidTr="00514A44">
        <w:trPr>
          <w:jc w:val="center"/>
        </w:trPr>
        <w:tc>
          <w:tcPr>
            <w:tcW w:w="635" w:type="dxa"/>
          </w:tcPr>
          <w:p w:rsidR="00810986" w:rsidRPr="006852D8" w:rsidRDefault="006852D8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0986" w:rsidRPr="00685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0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Świat 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izyki</w:t>
            </w:r>
          </w:p>
        </w:tc>
        <w:tc>
          <w:tcPr>
            <w:tcW w:w="2347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Fizyka „Świat fizyki”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. Podręcznik do fizyki dla klasy ósmej szkoły podstawowej</w:t>
            </w:r>
          </w:p>
        </w:tc>
        <w:tc>
          <w:tcPr>
            <w:tcW w:w="2697" w:type="dxa"/>
          </w:tcPr>
          <w:p w:rsidR="00514A44" w:rsidRPr="00234570" w:rsidRDefault="00514A4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0986" w:rsidRDefault="00514A4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Rozenbaj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yszard </w:t>
            </w: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Rozenbaj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anuta Szot-Gawlik, Małgorzata Godlewska</w:t>
            </w:r>
          </w:p>
          <w:p w:rsidR="00C032FF" w:rsidRPr="00234570" w:rsidRDefault="00C032F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57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810986" w:rsidRPr="00234570" w:rsidRDefault="00810986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70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21/</w:t>
            </w:r>
            <w:r w:rsidR="00CF2F16" w:rsidRPr="00234570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234570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/201</w:t>
            </w:r>
            <w:r w:rsidR="00CF2F16" w:rsidRPr="00234570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514A44" w:rsidRPr="00234570" w:rsidTr="00810986">
        <w:trPr>
          <w:jc w:val="center"/>
        </w:trPr>
        <w:tc>
          <w:tcPr>
            <w:tcW w:w="635" w:type="dxa"/>
          </w:tcPr>
          <w:p w:rsidR="00514A44" w:rsidRDefault="00514A4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5" w:type="dxa"/>
          </w:tcPr>
          <w:p w:rsidR="00514A44" w:rsidRPr="00234570" w:rsidRDefault="00514A4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916" w:type="dxa"/>
          </w:tcPr>
          <w:p w:rsidR="00514A44" w:rsidRPr="00234570" w:rsidRDefault="00514A4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0" w:type="dxa"/>
          </w:tcPr>
          <w:p w:rsidR="00514A44" w:rsidRPr="00234570" w:rsidRDefault="00514A4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ś i jutro</w:t>
            </w:r>
          </w:p>
        </w:tc>
        <w:tc>
          <w:tcPr>
            <w:tcW w:w="2347" w:type="dxa"/>
          </w:tcPr>
          <w:p w:rsidR="00514A44" w:rsidRPr="00234570" w:rsidRDefault="00514A4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Dziś i jutro’’</w:t>
            </w:r>
            <w:r w:rsidR="009024E1">
              <w:rPr>
                <w:rFonts w:ascii="Times New Roman" w:hAnsi="Times New Roman" w:cs="Times New Roman"/>
                <w:sz w:val="24"/>
                <w:szCs w:val="24"/>
              </w:rPr>
              <w:t>. Podręcznik do wiedzy o społeczeństwie</w:t>
            </w:r>
            <w:r w:rsidR="008D01AB">
              <w:rPr>
                <w:rFonts w:ascii="Times New Roman" w:hAnsi="Times New Roman" w:cs="Times New Roman"/>
                <w:sz w:val="24"/>
                <w:szCs w:val="24"/>
              </w:rPr>
              <w:t xml:space="preserve"> dla szkoły podstawowej</w:t>
            </w:r>
          </w:p>
        </w:tc>
        <w:tc>
          <w:tcPr>
            <w:tcW w:w="2697" w:type="dxa"/>
          </w:tcPr>
          <w:p w:rsidR="00514A44" w:rsidRDefault="00514A4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Janicka, Arkadiusz Janicki, Aleksandra Kucia-Maćkowska, Tomasz Maćkowski</w:t>
            </w:r>
          </w:p>
          <w:p w:rsidR="00C032FF" w:rsidRPr="00234570" w:rsidRDefault="00C032FF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14A44" w:rsidRPr="00234570" w:rsidRDefault="00514A44" w:rsidP="002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514A44" w:rsidRPr="009024E1" w:rsidRDefault="00664990" w:rsidP="002767A6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24E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74/2017</w:t>
            </w:r>
          </w:p>
        </w:tc>
      </w:tr>
    </w:tbl>
    <w:p w:rsidR="00810986" w:rsidRDefault="00810986" w:rsidP="002767A6"/>
    <w:sectPr w:rsidR="00810986" w:rsidSect="00CA665B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C3F"/>
    <w:multiLevelType w:val="hybridMultilevel"/>
    <w:tmpl w:val="C98809CC"/>
    <w:lvl w:ilvl="0" w:tplc="7668086E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5C17B15"/>
    <w:multiLevelType w:val="hybridMultilevel"/>
    <w:tmpl w:val="31283B34"/>
    <w:lvl w:ilvl="0" w:tplc="C99054F2">
      <w:start w:val="2"/>
      <w:numFmt w:val="upperLetter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7A2CFE"/>
    <w:multiLevelType w:val="hybridMultilevel"/>
    <w:tmpl w:val="0CBE1D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87BF2"/>
    <w:multiLevelType w:val="hybridMultilevel"/>
    <w:tmpl w:val="E84AEC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28A2"/>
    <w:multiLevelType w:val="hybridMultilevel"/>
    <w:tmpl w:val="AB405C14"/>
    <w:lvl w:ilvl="0" w:tplc="FC8E825C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D4F4439"/>
    <w:multiLevelType w:val="hybridMultilevel"/>
    <w:tmpl w:val="8D5448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6FBA"/>
    <w:multiLevelType w:val="hybridMultilevel"/>
    <w:tmpl w:val="F78C7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0482"/>
    <w:multiLevelType w:val="hybridMultilevel"/>
    <w:tmpl w:val="AA32BCAE"/>
    <w:lvl w:ilvl="0" w:tplc="E812ABC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0658"/>
    <w:multiLevelType w:val="hybridMultilevel"/>
    <w:tmpl w:val="C98809CC"/>
    <w:lvl w:ilvl="0" w:tplc="7668086E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4AF0CF7"/>
    <w:multiLevelType w:val="hybridMultilevel"/>
    <w:tmpl w:val="73D29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64CE0"/>
    <w:multiLevelType w:val="hybridMultilevel"/>
    <w:tmpl w:val="1958CD68"/>
    <w:lvl w:ilvl="0" w:tplc="DDFCA7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56B28"/>
    <w:multiLevelType w:val="hybridMultilevel"/>
    <w:tmpl w:val="E84AEC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31F45"/>
    <w:multiLevelType w:val="hybridMultilevel"/>
    <w:tmpl w:val="986872F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1684B"/>
    <w:multiLevelType w:val="hybridMultilevel"/>
    <w:tmpl w:val="C1B4B1A0"/>
    <w:lvl w:ilvl="0" w:tplc="0C849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C2D72"/>
    <w:multiLevelType w:val="hybridMultilevel"/>
    <w:tmpl w:val="C1B4B1A0"/>
    <w:lvl w:ilvl="0" w:tplc="0C849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50C19"/>
    <w:multiLevelType w:val="hybridMultilevel"/>
    <w:tmpl w:val="37A646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81E32"/>
    <w:multiLevelType w:val="hybridMultilevel"/>
    <w:tmpl w:val="A1969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F1866"/>
    <w:multiLevelType w:val="hybridMultilevel"/>
    <w:tmpl w:val="8C18D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7059F"/>
    <w:multiLevelType w:val="hybridMultilevel"/>
    <w:tmpl w:val="399ED8C8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F44A8"/>
    <w:multiLevelType w:val="hybridMultilevel"/>
    <w:tmpl w:val="6A361B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50CE0"/>
    <w:multiLevelType w:val="hybridMultilevel"/>
    <w:tmpl w:val="8D5448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A50BF"/>
    <w:multiLevelType w:val="hybridMultilevel"/>
    <w:tmpl w:val="9ADA23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7019E"/>
    <w:multiLevelType w:val="hybridMultilevel"/>
    <w:tmpl w:val="3D64B2CC"/>
    <w:lvl w:ilvl="0" w:tplc="9312B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97428"/>
    <w:multiLevelType w:val="hybridMultilevel"/>
    <w:tmpl w:val="2738DE7C"/>
    <w:lvl w:ilvl="0" w:tplc="FEDAA2D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A2C84"/>
    <w:multiLevelType w:val="hybridMultilevel"/>
    <w:tmpl w:val="9E0224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20FE9"/>
    <w:multiLevelType w:val="hybridMultilevel"/>
    <w:tmpl w:val="2932ACC2"/>
    <w:lvl w:ilvl="0" w:tplc="1A7E98F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378FE"/>
    <w:multiLevelType w:val="hybridMultilevel"/>
    <w:tmpl w:val="FF82E106"/>
    <w:lvl w:ilvl="0" w:tplc="9DD4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0"/>
  </w:num>
  <w:num w:numId="4">
    <w:abstractNumId w:val="22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7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18"/>
  </w:num>
  <w:num w:numId="16">
    <w:abstractNumId w:val="6"/>
  </w:num>
  <w:num w:numId="17">
    <w:abstractNumId w:val="15"/>
  </w:num>
  <w:num w:numId="18">
    <w:abstractNumId w:val="19"/>
  </w:num>
  <w:num w:numId="19">
    <w:abstractNumId w:val="14"/>
  </w:num>
  <w:num w:numId="20">
    <w:abstractNumId w:val="7"/>
  </w:num>
  <w:num w:numId="21">
    <w:abstractNumId w:val="12"/>
  </w:num>
  <w:num w:numId="22">
    <w:abstractNumId w:val="23"/>
  </w:num>
  <w:num w:numId="23">
    <w:abstractNumId w:val="25"/>
  </w:num>
  <w:num w:numId="24">
    <w:abstractNumId w:val="1"/>
  </w:num>
  <w:num w:numId="25">
    <w:abstractNumId w:val="13"/>
  </w:num>
  <w:num w:numId="26">
    <w:abstractNumId w:val="1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243B"/>
    <w:rsid w:val="0000296D"/>
    <w:rsid w:val="000139DC"/>
    <w:rsid w:val="0002127E"/>
    <w:rsid w:val="000227EF"/>
    <w:rsid w:val="0004225D"/>
    <w:rsid w:val="000428DE"/>
    <w:rsid w:val="00043C97"/>
    <w:rsid w:val="000442D1"/>
    <w:rsid w:val="00054186"/>
    <w:rsid w:val="0006105D"/>
    <w:rsid w:val="000626AE"/>
    <w:rsid w:val="00071B70"/>
    <w:rsid w:val="0009508C"/>
    <w:rsid w:val="000B6E63"/>
    <w:rsid w:val="000C2174"/>
    <w:rsid w:val="000C37FC"/>
    <w:rsid w:val="000D6772"/>
    <w:rsid w:val="000E3CBD"/>
    <w:rsid w:val="00104DD6"/>
    <w:rsid w:val="00107955"/>
    <w:rsid w:val="00115EC6"/>
    <w:rsid w:val="0013177C"/>
    <w:rsid w:val="00143716"/>
    <w:rsid w:val="001639C4"/>
    <w:rsid w:val="00173296"/>
    <w:rsid w:val="00173FEC"/>
    <w:rsid w:val="001A2350"/>
    <w:rsid w:val="001A69AA"/>
    <w:rsid w:val="001C7807"/>
    <w:rsid w:val="001E5D0A"/>
    <w:rsid w:val="00202215"/>
    <w:rsid w:val="00202947"/>
    <w:rsid w:val="002223A1"/>
    <w:rsid w:val="00227902"/>
    <w:rsid w:val="00234570"/>
    <w:rsid w:val="002471DC"/>
    <w:rsid w:val="0025074F"/>
    <w:rsid w:val="00254565"/>
    <w:rsid w:val="00257B30"/>
    <w:rsid w:val="00265C86"/>
    <w:rsid w:val="002767A6"/>
    <w:rsid w:val="002A3435"/>
    <w:rsid w:val="002B3FDE"/>
    <w:rsid w:val="002B4458"/>
    <w:rsid w:val="002C5805"/>
    <w:rsid w:val="002F0C56"/>
    <w:rsid w:val="00304A00"/>
    <w:rsid w:val="00316073"/>
    <w:rsid w:val="00332C31"/>
    <w:rsid w:val="00347AA1"/>
    <w:rsid w:val="0036011B"/>
    <w:rsid w:val="003669A3"/>
    <w:rsid w:val="00375A9E"/>
    <w:rsid w:val="003843AE"/>
    <w:rsid w:val="00385874"/>
    <w:rsid w:val="00394ACF"/>
    <w:rsid w:val="003A16BF"/>
    <w:rsid w:val="003C3DCD"/>
    <w:rsid w:val="003C5B54"/>
    <w:rsid w:val="004136AF"/>
    <w:rsid w:val="0042424A"/>
    <w:rsid w:val="00434647"/>
    <w:rsid w:val="00455B0B"/>
    <w:rsid w:val="0046328D"/>
    <w:rsid w:val="00492996"/>
    <w:rsid w:val="004A52AE"/>
    <w:rsid w:val="004B0CE8"/>
    <w:rsid w:val="004D4083"/>
    <w:rsid w:val="004E1553"/>
    <w:rsid w:val="004E7BE8"/>
    <w:rsid w:val="00500A31"/>
    <w:rsid w:val="005076ED"/>
    <w:rsid w:val="00511A4A"/>
    <w:rsid w:val="00514A44"/>
    <w:rsid w:val="00531027"/>
    <w:rsid w:val="00540487"/>
    <w:rsid w:val="005542C7"/>
    <w:rsid w:val="005710A2"/>
    <w:rsid w:val="005930C8"/>
    <w:rsid w:val="005A3375"/>
    <w:rsid w:val="005B2606"/>
    <w:rsid w:val="005C2628"/>
    <w:rsid w:val="005D21B9"/>
    <w:rsid w:val="005D27E1"/>
    <w:rsid w:val="005D3DE6"/>
    <w:rsid w:val="005F5718"/>
    <w:rsid w:val="00615B36"/>
    <w:rsid w:val="00624C43"/>
    <w:rsid w:val="006310E0"/>
    <w:rsid w:val="00633256"/>
    <w:rsid w:val="00633E40"/>
    <w:rsid w:val="0064795E"/>
    <w:rsid w:val="00662C94"/>
    <w:rsid w:val="00664990"/>
    <w:rsid w:val="006852D8"/>
    <w:rsid w:val="00690814"/>
    <w:rsid w:val="00697F61"/>
    <w:rsid w:val="006A7123"/>
    <w:rsid w:val="006C4334"/>
    <w:rsid w:val="006D4A68"/>
    <w:rsid w:val="00706077"/>
    <w:rsid w:val="007160A3"/>
    <w:rsid w:val="007243BE"/>
    <w:rsid w:val="007502D0"/>
    <w:rsid w:val="00751865"/>
    <w:rsid w:val="00751AA8"/>
    <w:rsid w:val="00753462"/>
    <w:rsid w:val="007836F4"/>
    <w:rsid w:val="00797791"/>
    <w:rsid w:val="007A60AA"/>
    <w:rsid w:val="007B2BB1"/>
    <w:rsid w:val="007B7D37"/>
    <w:rsid w:val="007C032C"/>
    <w:rsid w:val="007D07AA"/>
    <w:rsid w:val="007E26ED"/>
    <w:rsid w:val="008076AC"/>
    <w:rsid w:val="00810986"/>
    <w:rsid w:val="00815A50"/>
    <w:rsid w:val="00824F63"/>
    <w:rsid w:val="00844C4D"/>
    <w:rsid w:val="0084752B"/>
    <w:rsid w:val="008565C7"/>
    <w:rsid w:val="00863939"/>
    <w:rsid w:val="00865A17"/>
    <w:rsid w:val="0089428E"/>
    <w:rsid w:val="008D012E"/>
    <w:rsid w:val="008D01AB"/>
    <w:rsid w:val="008D4D6C"/>
    <w:rsid w:val="008E0B27"/>
    <w:rsid w:val="008E2D20"/>
    <w:rsid w:val="008E5CC4"/>
    <w:rsid w:val="008E6A37"/>
    <w:rsid w:val="008F2C87"/>
    <w:rsid w:val="008F62CF"/>
    <w:rsid w:val="009020F5"/>
    <w:rsid w:val="009024E1"/>
    <w:rsid w:val="00926749"/>
    <w:rsid w:val="0093418F"/>
    <w:rsid w:val="0093548D"/>
    <w:rsid w:val="00945F18"/>
    <w:rsid w:val="0099704C"/>
    <w:rsid w:val="0099749F"/>
    <w:rsid w:val="009A0265"/>
    <w:rsid w:val="009A75D9"/>
    <w:rsid w:val="009C2377"/>
    <w:rsid w:val="009C36D7"/>
    <w:rsid w:val="009C67F3"/>
    <w:rsid w:val="009D6165"/>
    <w:rsid w:val="00A4204F"/>
    <w:rsid w:val="00A42668"/>
    <w:rsid w:val="00A5671B"/>
    <w:rsid w:val="00A97026"/>
    <w:rsid w:val="00AD299D"/>
    <w:rsid w:val="00AD5C60"/>
    <w:rsid w:val="00AF3557"/>
    <w:rsid w:val="00B15206"/>
    <w:rsid w:val="00B201A6"/>
    <w:rsid w:val="00B60986"/>
    <w:rsid w:val="00B62AE8"/>
    <w:rsid w:val="00B648C5"/>
    <w:rsid w:val="00BA23FE"/>
    <w:rsid w:val="00BB1B37"/>
    <w:rsid w:val="00BB7982"/>
    <w:rsid w:val="00BB7AD2"/>
    <w:rsid w:val="00BC33A2"/>
    <w:rsid w:val="00BF24FC"/>
    <w:rsid w:val="00BF2682"/>
    <w:rsid w:val="00C032FF"/>
    <w:rsid w:val="00C36B73"/>
    <w:rsid w:val="00C6243B"/>
    <w:rsid w:val="00C63B92"/>
    <w:rsid w:val="00C71916"/>
    <w:rsid w:val="00C90075"/>
    <w:rsid w:val="00CA665B"/>
    <w:rsid w:val="00CA6D93"/>
    <w:rsid w:val="00CB3727"/>
    <w:rsid w:val="00CB3A64"/>
    <w:rsid w:val="00CD330D"/>
    <w:rsid w:val="00CF2F16"/>
    <w:rsid w:val="00D208A7"/>
    <w:rsid w:val="00D53CE5"/>
    <w:rsid w:val="00DA2426"/>
    <w:rsid w:val="00DA621C"/>
    <w:rsid w:val="00DF6F73"/>
    <w:rsid w:val="00DF739A"/>
    <w:rsid w:val="00E032D3"/>
    <w:rsid w:val="00E1174E"/>
    <w:rsid w:val="00E41FA1"/>
    <w:rsid w:val="00E445D4"/>
    <w:rsid w:val="00E63808"/>
    <w:rsid w:val="00E679D7"/>
    <w:rsid w:val="00E722BF"/>
    <w:rsid w:val="00E73046"/>
    <w:rsid w:val="00E87BA5"/>
    <w:rsid w:val="00EA3BD0"/>
    <w:rsid w:val="00EA475D"/>
    <w:rsid w:val="00EB3C55"/>
    <w:rsid w:val="00EB6FD9"/>
    <w:rsid w:val="00EC32E0"/>
    <w:rsid w:val="00EF4BFA"/>
    <w:rsid w:val="00F10EEC"/>
    <w:rsid w:val="00F22365"/>
    <w:rsid w:val="00F271AB"/>
    <w:rsid w:val="00F522C6"/>
    <w:rsid w:val="00F66170"/>
    <w:rsid w:val="00F77EB3"/>
    <w:rsid w:val="00F81FDF"/>
    <w:rsid w:val="00F90AAE"/>
    <w:rsid w:val="00FA39D4"/>
    <w:rsid w:val="00FA5659"/>
    <w:rsid w:val="00FA7A15"/>
    <w:rsid w:val="00FB4D87"/>
    <w:rsid w:val="00FD0720"/>
    <w:rsid w:val="00FE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4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243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C5B54"/>
  </w:style>
  <w:style w:type="character" w:styleId="Pogrubienie">
    <w:name w:val="Strong"/>
    <w:basedOn w:val="Domylnaczcionkaakapitu"/>
    <w:uiPriority w:val="22"/>
    <w:qFormat/>
    <w:rsid w:val="0025456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54565"/>
    <w:rPr>
      <w:color w:val="0000FF"/>
      <w:u w:val="single"/>
    </w:rPr>
  </w:style>
  <w:style w:type="paragraph" w:styleId="Bezodstpw">
    <w:name w:val="No Spacing"/>
    <w:uiPriority w:val="1"/>
    <w:qFormat/>
    <w:rsid w:val="008F2C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4BB4-6059-4D71-9581-743EE628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0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uter pc</cp:lastModifiedBy>
  <cp:revision>2</cp:revision>
  <dcterms:created xsi:type="dcterms:W3CDTF">2020-06-10T09:49:00Z</dcterms:created>
  <dcterms:modified xsi:type="dcterms:W3CDTF">2020-06-10T09:49:00Z</dcterms:modified>
</cp:coreProperties>
</file>